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Pr="00B93FEA" w:rsidRDefault="003066C9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1C86">
        <w:rPr>
          <w:b/>
          <w:sz w:val="28"/>
          <w:szCs w:val="28"/>
          <w:lang w:val="en-US"/>
        </w:rPr>
        <w:t>14</w:t>
      </w:r>
      <w:r w:rsidR="00A03C7C">
        <w:rPr>
          <w:b/>
          <w:sz w:val="28"/>
          <w:szCs w:val="28"/>
        </w:rPr>
        <w:t>»</w:t>
      </w:r>
      <w:r w:rsidR="001C1C86">
        <w:rPr>
          <w:b/>
          <w:sz w:val="28"/>
          <w:szCs w:val="28"/>
        </w:rPr>
        <w:t xml:space="preserve"> дека</w:t>
      </w:r>
      <w:r w:rsidR="0023588C">
        <w:rPr>
          <w:b/>
          <w:sz w:val="28"/>
          <w:szCs w:val="28"/>
        </w:rPr>
        <w:t>бря</w:t>
      </w:r>
      <w:r w:rsidR="00A03C7C">
        <w:rPr>
          <w:b/>
          <w:sz w:val="28"/>
          <w:szCs w:val="28"/>
        </w:rPr>
        <w:t xml:space="preserve"> </w:t>
      </w:r>
      <w:r w:rsidR="008F5DBA">
        <w:rPr>
          <w:b/>
          <w:sz w:val="28"/>
          <w:szCs w:val="28"/>
        </w:rPr>
        <w:t>2022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727643">
        <w:rPr>
          <w:b/>
          <w:sz w:val="28"/>
          <w:szCs w:val="28"/>
        </w:rPr>
        <w:t xml:space="preserve">№ </w:t>
      </w:r>
      <w:r w:rsidR="00B93FEA">
        <w:rPr>
          <w:b/>
          <w:sz w:val="28"/>
          <w:szCs w:val="28"/>
        </w:rPr>
        <w:t>51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23588C" w:rsidRDefault="001C1C86" w:rsidP="0023588C">
            <w:pPr>
              <w:jc w:val="both"/>
            </w:pPr>
            <w:r>
              <w:rPr>
                <w:b/>
              </w:rPr>
              <w:t>О бюджете</w:t>
            </w:r>
            <w:r w:rsidR="0023588C" w:rsidRPr="00446C17">
              <w:rPr>
                <w:b/>
              </w:rPr>
              <w:t xml:space="preserve"> муниципального образования </w:t>
            </w:r>
            <w:proofErr w:type="spellStart"/>
            <w:r w:rsidR="0023588C" w:rsidRPr="00446C17">
              <w:rPr>
                <w:b/>
              </w:rPr>
              <w:t>Хохловского</w:t>
            </w:r>
            <w:proofErr w:type="spellEnd"/>
            <w:r w:rsidR="0023588C" w:rsidRPr="00446C17">
              <w:rPr>
                <w:b/>
              </w:rPr>
              <w:t xml:space="preserve"> сельского поселения Смоленского р</w:t>
            </w:r>
            <w:r w:rsidR="0023588C">
              <w:rPr>
                <w:b/>
              </w:rPr>
              <w:t>айона Смоленской области на 2023</w:t>
            </w:r>
            <w:r w:rsidR="0023588C" w:rsidRPr="00446C17">
              <w:rPr>
                <w:b/>
              </w:rPr>
              <w:t xml:space="preserve"> год и пл</w:t>
            </w:r>
            <w:r w:rsidR="0023588C">
              <w:rPr>
                <w:b/>
              </w:rPr>
              <w:t>ановый период 2024 и 2025</w:t>
            </w:r>
            <w:r w:rsidR="0023588C" w:rsidRPr="00446C17">
              <w:rPr>
                <w:b/>
              </w:rPr>
              <w:t xml:space="preserve"> годов»</w:t>
            </w:r>
          </w:p>
          <w:p w:rsidR="008F5DBA" w:rsidRDefault="008F5DBA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C21A3" w:rsidRDefault="00FC21A3" w:rsidP="008F5DBA">
            <w:pPr>
              <w:jc w:val="both"/>
            </w:pPr>
          </w:p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</w:t>
      </w:r>
      <w:r w:rsidR="00A6228C">
        <w:t>айона Смоленской области на 2023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</w:t>
      </w:r>
      <w:r w:rsidR="001A6EEA">
        <w:t xml:space="preserve">кого района Смоленской области </w:t>
      </w:r>
      <w:r w:rsidRPr="005956EF">
        <w:t xml:space="preserve">в сумме </w:t>
      </w:r>
      <w:r w:rsidR="00A6228C">
        <w:rPr>
          <w:b/>
        </w:rPr>
        <w:t>10 998,1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901113">
        <w:rPr>
          <w:b/>
        </w:rPr>
        <w:t>2 058,2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7A2002">
        <w:rPr>
          <w:b/>
        </w:rPr>
        <w:t>2</w:t>
      </w:r>
      <w:r w:rsidR="00901113">
        <w:rPr>
          <w:b/>
        </w:rPr>
        <w:t> 058,2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901113">
        <w:rPr>
          <w:b/>
        </w:rPr>
        <w:t>10 998,1</w:t>
      </w:r>
      <w:r w:rsidR="00367841">
        <w:rPr>
          <w:b/>
        </w:rPr>
        <w:t xml:space="preserve"> </w:t>
      </w:r>
      <w:r>
        <w:t>тыс. руб.</w:t>
      </w:r>
    </w:p>
    <w:p w:rsidR="00901113" w:rsidRDefault="00657647" w:rsidP="00901113">
      <w:pPr>
        <w:widowControl w:val="0"/>
        <w:ind w:firstLine="426"/>
        <w:jc w:val="both"/>
      </w:pPr>
      <w:r>
        <w:t xml:space="preserve">3) </w:t>
      </w:r>
      <w:r w:rsidR="00901113" w:rsidRPr="003355D7">
        <w:t xml:space="preserve">дефицит </w:t>
      </w:r>
      <w:r w:rsidR="00901113" w:rsidRPr="00E86F2D">
        <w:t xml:space="preserve">бюджета </w:t>
      </w:r>
      <w:r w:rsidR="00901113">
        <w:t>Хохловского сельского поселения на 2023</w:t>
      </w:r>
      <w:r w:rsidR="00901113" w:rsidRPr="00E86F2D">
        <w:t xml:space="preserve"> год в сумме </w:t>
      </w:r>
      <w:r w:rsidR="00901113">
        <w:rPr>
          <w:b/>
        </w:rPr>
        <w:t xml:space="preserve">0,0 </w:t>
      </w:r>
      <w:r w:rsidR="00901113" w:rsidRPr="00E86F2D">
        <w:t>тыс. руб</w:t>
      </w:r>
      <w:r w:rsidR="00901113">
        <w:t>.,</w:t>
      </w:r>
      <w:r w:rsidR="00901113" w:rsidRPr="00E86F2D">
        <w:rPr>
          <w:color w:val="FF0000"/>
        </w:rPr>
        <w:t xml:space="preserve"> </w:t>
      </w:r>
      <w:r w:rsidR="00901113">
        <w:t xml:space="preserve">что составляет </w:t>
      </w:r>
      <w:r w:rsidR="00901113">
        <w:rPr>
          <w:b/>
        </w:rPr>
        <w:t>0,0</w:t>
      </w:r>
      <w:r w:rsidR="00901113" w:rsidRPr="00B0086C">
        <w:rPr>
          <w:b/>
        </w:rPr>
        <w:t>%</w:t>
      </w:r>
      <w:r w:rsidR="00901113"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901113">
        <w:t>темы Российской Федерации в 2023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901113">
        <w:rPr>
          <w:b/>
        </w:rPr>
        <w:t>23,3</w:t>
      </w:r>
      <w:r w:rsidR="0003022A">
        <w:rPr>
          <w:b/>
        </w:rPr>
        <w:t xml:space="preserve"> </w:t>
      </w:r>
      <w:r>
        <w:t>тыс. руб.;</w:t>
      </w:r>
    </w:p>
    <w:p w:rsidR="00B3151A" w:rsidRDefault="00657647" w:rsidP="0050571A">
      <w:pPr>
        <w:widowControl w:val="0"/>
        <w:ind w:firstLine="426"/>
        <w:jc w:val="both"/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</w:t>
      </w:r>
      <w:r w:rsidR="00901113">
        <w:t>4 и 2025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B3151A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901113">
        <w:t>на 2024</w:t>
      </w:r>
      <w:r w:rsidR="00525B8B">
        <w:t xml:space="preserve"> год</w:t>
      </w:r>
      <w:r w:rsidR="00FA0D84">
        <w:t xml:space="preserve"> в сумме </w:t>
      </w:r>
      <w:r w:rsidR="00901113">
        <w:rPr>
          <w:b/>
        </w:rPr>
        <w:t>11 403,3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901113">
        <w:rPr>
          <w:b/>
        </w:rPr>
        <w:t> 041,5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</w:t>
      </w:r>
      <w:r w:rsidR="00901113">
        <w:rPr>
          <w:b/>
        </w:rPr>
        <w:t> 041,5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7A2002">
        <w:t xml:space="preserve"> </w:t>
      </w:r>
      <w:r w:rsidR="00901113">
        <w:t>на 2025</w:t>
      </w:r>
      <w:r w:rsidR="00FA0D84">
        <w:t xml:space="preserve"> год в сумме </w:t>
      </w:r>
      <w:r w:rsidR="00901113">
        <w:rPr>
          <w:b/>
        </w:rPr>
        <w:t>11 874,7</w:t>
      </w:r>
      <w:r>
        <w:rPr>
          <w:b/>
        </w:rPr>
        <w:t xml:space="preserve"> </w:t>
      </w:r>
      <w:r>
        <w:t xml:space="preserve">тыс. руб., в том числе безвозмездных поступлений в сумме </w:t>
      </w:r>
      <w:r w:rsidR="007A2002">
        <w:rPr>
          <w:b/>
        </w:rPr>
        <w:t>2</w:t>
      </w:r>
      <w:r w:rsidR="00901113">
        <w:rPr>
          <w:b/>
        </w:rPr>
        <w:t> 037,3</w:t>
      </w:r>
      <w:r w:rsidR="00B53576"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B53576">
        <w:rPr>
          <w:b/>
        </w:rPr>
        <w:t>2</w:t>
      </w:r>
      <w:r w:rsidR="00901113">
        <w:rPr>
          <w:b/>
        </w:rPr>
        <w:t> 037,3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  <w:r w:rsidR="00B3151A">
        <w:t xml:space="preserve"> 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</w:t>
      </w:r>
      <w:r w:rsidRPr="005956EF">
        <w:lastRenderedPageBreak/>
        <w:t>поселения Смоленского района Смоленской области</w:t>
      </w:r>
      <w:r w:rsidR="00901113">
        <w:t xml:space="preserve"> на 2024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901113">
        <w:rPr>
          <w:b/>
        </w:rPr>
        <w:t>11 403,3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01113">
        <w:rPr>
          <w:b/>
        </w:rPr>
        <w:t>282,</w:t>
      </w:r>
      <w:r w:rsidR="006F69B9">
        <w:rPr>
          <w:b/>
        </w:rPr>
        <w:t>1</w:t>
      </w:r>
      <w:r w:rsidR="00C4361D">
        <w:rPr>
          <w:b/>
        </w:rPr>
        <w:t xml:space="preserve"> </w:t>
      </w:r>
      <w:r w:rsidR="00B20EFA">
        <w:t>тыс. руб.</w:t>
      </w:r>
      <w:r w:rsidR="00901113">
        <w:t xml:space="preserve"> и на 2025</w:t>
      </w:r>
      <w:r>
        <w:t xml:space="preserve"> год в сумме </w:t>
      </w:r>
      <w:r w:rsidR="00901113">
        <w:rPr>
          <w:b/>
        </w:rPr>
        <w:t>11 874,7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01113">
        <w:rPr>
          <w:b/>
        </w:rPr>
        <w:t>587,4</w:t>
      </w:r>
      <w:r w:rsidR="00D51794">
        <w:rPr>
          <w:b/>
        </w:rPr>
        <w:t xml:space="preserve">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901113">
        <w:t>кого сельского поселения на 2024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901113">
        <w:t>звозмездных поступлений; на 2025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901113">
        <w:t>темы Российской Федерации в 2024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901113">
        <w:rPr>
          <w:b/>
        </w:rPr>
        <w:t>24,3</w:t>
      </w:r>
      <w:r>
        <w:t xml:space="preserve"> тыс. руб.; в</w:t>
      </w:r>
      <w:r w:rsidR="00901113">
        <w:t xml:space="preserve"> 2025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901113">
        <w:rPr>
          <w:b/>
        </w:rPr>
        <w:t>25,2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Default="00616953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2</w:t>
      </w:r>
      <w:r w:rsidR="00657647"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901113">
        <w:rPr>
          <w:bCs/>
        </w:rPr>
        <w:t>23</w:t>
      </w:r>
      <w:r w:rsidR="00B55816">
        <w:rPr>
          <w:bCs/>
        </w:rPr>
        <w:t xml:space="preserve">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901113">
        <w:rPr>
          <w:bCs/>
        </w:rPr>
        <w:t>4</w:t>
      </w:r>
      <w:r w:rsidR="00404996">
        <w:rPr>
          <w:bCs/>
        </w:rPr>
        <w:t xml:space="preserve"> и 202</w:t>
      </w:r>
      <w:r w:rsidR="00901113">
        <w:rPr>
          <w:bCs/>
        </w:rPr>
        <w:t>5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 w:rsidR="00616953">
        <w:rPr>
          <w:b/>
          <w:bCs/>
        </w:rPr>
        <w:t>1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16953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3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901113">
        <w:rPr>
          <w:bCs/>
        </w:rPr>
        <w:t xml:space="preserve"> на 2023 год и плановый период 2024</w:t>
      </w:r>
      <w:r w:rsidR="00C85046">
        <w:rPr>
          <w:bCs/>
        </w:rPr>
        <w:t xml:space="preserve"> и 202</w:t>
      </w:r>
      <w:r w:rsidR="00901113">
        <w:rPr>
          <w:bCs/>
        </w:rPr>
        <w:t>5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 w:rsidR="00616953">
        <w:rPr>
          <w:b/>
          <w:bCs/>
        </w:rPr>
        <w:t>2</w:t>
      </w:r>
      <w:r>
        <w:rPr>
          <w:b/>
          <w:bCs/>
        </w:rPr>
        <w:t xml:space="preserve">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01113">
        <w:rPr>
          <w:rFonts w:ascii="Times New Roman" w:hAnsi="Times New Roman"/>
          <w:sz w:val="24"/>
          <w:szCs w:val="24"/>
        </w:rPr>
        <w:t>, поступающие в 2023 году и на плановый период 2024 и 2025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901113">
        <w:rPr>
          <w:rFonts w:ascii="Times New Roman" w:hAnsi="Times New Roman"/>
          <w:sz w:val="24"/>
          <w:szCs w:val="24"/>
        </w:rPr>
        <w:t>ом «Об областном бюджете на 2023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901113">
        <w:rPr>
          <w:rFonts w:ascii="Times New Roman" w:hAnsi="Times New Roman"/>
          <w:sz w:val="24"/>
          <w:szCs w:val="24"/>
        </w:rPr>
        <w:t xml:space="preserve"> и плановый период 2024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901113">
        <w:rPr>
          <w:rFonts w:ascii="Times New Roman" w:hAnsi="Times New Roman"/>
          <w:sz w:val="24"/>
          <w:szCs w:val="24"/>
        </w:rPr>
        <w:t>2025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01113">
        <w:rPr>
          <w:rFonts w:ascii="Times New Roman" w:hAnsi="Times New Roman"/>
          <w:sz w:val="24"/>
          <w:szCs w:val="24"/>
        </w:rPr>
        <w:t xml:space="preserve"> на 2023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901113">
        <w:rPr>
          <w:rFonts w:ascii="Times New Roman" w:hAnsi="Times New Roman"/>
          <w:sz w:val="24"/>
          <w:szCs w:val="24"/>
        </w:rPr>
        <w:t xml:space="preserve"> и на плановый период 2024 и 2025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 w:rsidR="00616953">
        <w:rPr>
          <w:rFonts w:ascii="Times New Roman" w:hAnsi="Times New Roman"/>
          <w:b/>
          <w:sz w:val="24"/>
          <w:szCs w:val="24"/>
        </w:rPr>
        <w:t>3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01113">
        <w:rPr>
          <w:rFonts w:ascii="Times New Roman" w:hAnsi="Times New Roman"/>
          <w:sz w:val="24"/>
          <w:szCs w:val="24"/>
        </w:rPr>
        <w:t>айона Смоленской области на 2023 год и плановый период 2024 и 2025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="00616953">
        <w:rPr>
          <w:rFonts w:ascii="Times New Roman" w:hAnsi="Times New Roman"/>
          <w:b/>
          <w:sz w:val="24"/>
          <w:szCs w:val="24"/>
        </w:rPr>
        <w:t>4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901113">
        <w:rPr>
          <w:sz w:val="24"/>
          <w:szCs w:val="24"/>
          <w:lang w:val="ru-RU"/>
        </w:rPr>
        <w:t>23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901113">
        <w:rPr>
          <w:sz w:val="24"/>
          <w:szCs w:val="24"/>
          <w:lang w:val="ru-RU"/>
        </w:rPr>
        <w:t>24</w:t>
      </w:r>
      <w:r w:rsidRPr="00B90418">
        <w:rPr>
          <w:sz w:val="24"/>
          <w:szCs w:val="24"/>
        </w:rPr>
        <w:t xml:space="preserve"> и 20</w:t>
      </w:r>
      <w:r w:rsidR="00901113">
        <w:rPr>
          <w:sz w:val="24"/>
          <w:szCs w:val="24"/>
          <w:lang w:val="ru-RU"/>
        </w:rPr>
        <w:t>25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="00616953">
        <w:rPr>
          <w:b/>
          <w:sz w:val="24"/>
          <w:szCs w:val="24"/>
          <w:lang w:val="ru-RU"/>
        </w:rPr>
        <w:t>5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8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A61E95">
        <w:rPr>
          <w:rFonts w:ascii="Times New Roman" w:hAnsi="Times New Roman"/>
          <w:sz w:val="24"/>
          <w:szCs w:val="24"/>
        </w:rPr>
        <w:t>айона Смоленской области на 2023 год и плановый период 2024 и 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 w:rsidR="0061695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A61E95">
        <w:rPr>
          <w:rFonts w:ascii="Times New Roman" w:hAnsi="Times New Roman"/>
          <w:sz w:val="24"/>
          <w:szCs w:val="24"/>
        </w:rPr>
        <w:t>айона Смоленской области на 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A61E95">
        <w:rPr>
          <w:rFonts w:ascii="Times New Roman" w:hAnsi="Times New Roman"/>
          <w:sz w:val="24"/>
          <w:szCs w:val="24"/>
        </w:rPr>
        <w:t xml:space="preserve"> и плановый период 2024 и 2025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 w:rsidR="00616953">
        <w:rPr>
          <w:rFonts w:ascii="Times New Roman" w:hAnsi="Times New Roman"/>
          <w:b/>
          <w:sz w:val="24"/>
          <w:szCs w:val="24"/>
        </w:rPr>
        <w:t>7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61695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3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 w:rsidR="00A61E95">
        <w:rPr>
          <w:rFonts w:ascii="Times New Roman" w:hAnsi="Times New Roman"/>
          <w:sz w:val="24"/>
          <w:szCs w:val="24"/>
        </w:rPr>
        <w:t>160</w:t>
      </w:r>
      <w:r w:rsidR="00914128"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4 год в размере 165</w:t>
      </w:r>
      <w:r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5 год в размере 170</w:t>
      </w:r>
      <w:r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A61E9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3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b/>
          <w:sz w:val="24"/>
          <w:szCs w:val="24"/>
        </w:rPr>
        <w:t>333</w:t>
      </w:r>
      <w:r w:rsidR="00C85046">
        <w:rPr>
          <w:rFonts w:ascii="Times New Roman" w:hAnsi="Times New Roman"/>
          <w:b/>
          <w:sz w:val="24"/>
          <w:szCs w:val="24"/>
        </w:rPr>
        <w:t>,4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b/>
          <w:sz w:val="24"/>
          <w:szCs w:val="24"/>
        </w:rPr>
        <w:t>3,0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A61E9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342,0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,0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A61E9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356,2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>
        <w:rPr>
          <w:rFonts w:ascii="Times New Roman" w:hAnsi="Times New Roman"/>
          <w:b/>
          <w:sz w:val="24"/>
          <w:szCs w:val="24"/>
        </w:rPr>
        <w:t>3,0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616953">
        <w:rPr>
          <w:rFonts w:ascii="Times New Roman" w:hAnsi="Times New Roman"/>
          <w:b/>
          <w:sz w:val="24"/>
          <w:szCs w:val="24"/>
        </w:rPr>
        <w:t>12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3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 w:rsidR="00A61E95">
        <w:rPr>
          <w:rFonts w:ascii="Times New Roman" w:hAnsi="Times New Roman"/>
          <w:b/>
          <w:sz w:val="24"/>
          <w:szCs w:val="24"/>
        </w:rPr>
        <w:t>115,7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4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A61E95">
        <w:rPr>
          <w:rFonts w:ascii="Times New Roman" w:hAnsi="Times New Roman"/>
          <w:b/>
          <w:sz w:val="24"/>
          <w:szCs w:val="24"/>
        </w:rPr>
        <w:t>122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5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A61E95">
        <w:rPr>
          <w:rFonts w:ascii="Times New Roman" w:hAnsi="Times New Roman"/>
          <w:b/>
          <w:sz w:val="24"/>
          <w:szCs w:val="24"/>
        </w:rPr>
        <w:t>127,4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1E2CA0" w:rsidRDefault="001E2CA0" w:rsidP="0050571A">
      <w:pPr>
        <w:ind w:firstLine="426"/>
        <w:jc w:val="both"/>
        <w:rPr>
          <w:b/>
        </w:rPr>
      </w:pPr>
    </w:p>
    <w:p w:rsidR="00657647" w:rsidRPr="005956EF" w:rsidRDefault="00EE5862" w:rsidP="0050571A">
      <w:pPr>
        <w:ind w:firstLine="426"/>
        <w:jc w:val="both"/>
        <w:rPr>
          <w:b/>
        </w:rPr>
      </w:pPr>
      <w:r>
        <w:rPr>
          <w:b/>
        </w:rPr>
        <w:t>Статья 13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A61E95" w:rsidP="0030459D">
      <w:pPr>
        <w:numPr>
          <w:ilvl w:val="0"/>
          <w:numId w:val="4"/>
        </w:numPr>
        <w:ind w:left="0" w:firstLine="426"/>
        <w:jc w:val="both"/>
      </w:pPr>
      <w:r>
        <w:t>на 2023</w:t>
      </w:r>
      <w:r w:rsidR="00657647" w:rsidRPr="0030459D">
        <w:t xml:space="preserve"> год в сумме </w:t>
      </w:r>
      <w:r w:rsidR="000D711F">
        <w:rPr>
          <w:b/>
        </w:rPr>
        <w:t>2</w:t>
      </w:r>
      <w:r>
        <w:rPr>
          <w:b/>
        </w:rPr>
        <w:t> 6</w:t>
      </w:r>
      <w:r w:rsidR="00DF2D70">
        <w:rPr>
          <w:b/>
        </w:rPr>
        <w:t>3</w:t>
      </w:r>
      <w:r>
        <w:rPr>
          <w:b/>
        </w:rPr>
        <w:t>3,5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A61E95" w:rsidP="0030459D">
      <w:pPr>
        <w:numPr>
          <w:ilvl w:val="0"/>
          <w:numId w:val="4"/>
        </w:numPr>
        <w:ind w:left="0" w:firstLine="426"/>
        <w:jc w:val="both"/>
      </w:pPr>
      <w:r>
        <w:t>на 2024</w:t>
      </w:r>
      <w:r w:rsidR="00657647" w:rsidRPr="0030459D">
        <w:t xml:space="preserve"> год в сумме </w:t>
      </w:r>
      <w:r>
        <w:rPr>
          <w:b/>
        </w:rPr>
        <w:t>2</w:t>
      </w:r>
      <w:r w:rsidR="00DF2D70">
        <w:rPr>
          <w:b/>
        </w:rPr>
        <w:t> 766,9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A61E95" w:rsidP="0030459D">
      <w:pPr>
        <w:numPr>
          <w:ilvl w:val="0"/>
          <w:numId w:val="4"/>
        </w:numPr>
        <w:ind w:left="0" w:firstLine="426"/>
        <w:jc w:val="both"/>
      </w:pPr>
      <w:r>
        <w:t>на 2025</w:t>
      </w:r>
      <w:r w:rsidR="0031245B" w:rsidRPr="0030459D">
        <w:t xml:space="preserve"> год в сумме </w:t>
      </w:r>
      <w:r>
        <w:rPr>
          <w:b/>
        </w:rPr>
        <w:t>2</w:t>
      </w:r>
      <w:r w:rsidR="00DF2D70">
        <w:rPr>
          <w:b/>
        </w:rPr>
        <w:t> 912,5</w:t>
      </w:r>
      <w:r w:rsidR="00810D79">
        <w:rPr>
          <w:b/>
        </w:rPr>
        <w:t xml:space="preserve">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="004E7DD2">
        <w:t xml:space="preserve"> </w:t>
      </w:r>
      <w:r w:rsidR="004E7DD2" w:rsidRPr="00AA436C">
        <w:t xml:space="preserve">согласно </w:t>
      </w:r>
      <w:r w:rsidR="004E7DD2">
        <w:rPr>
          <w:b/>
        </w:rPr>
        <w:t>приложению 10</w:t>
      </w:r>
      <w:r w:rsidR="004E7DD2" w:rsidRPr="00AA436C">
        <w:t xml:space="preserve"> к настоящему решению</w:t>
      </w:r>
      <w:r w:rsidR="004E7DD2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A61E95">
        <w:t>23</w:t>
      </w:r>
      <w:r w:rsidR="00E95FEE">
        <w:t xml:space="preserve"> год </w:t>
      </w:r>
      <w:r w:rsidR="000D711F">
        <w:rPr>
          <w:b/>
        </w:rPr>
        <w:t>2</w:t>
      </w:r>
      <w:r w:rsidR="00DF2D70">
        <w:rPr>
          <w:b/>
        </w:rPr>
        <w:t> 633,5</w:t>
      </w:r>
      <w:r w:rsidR="00E944BE">
        <w:rPr>
          <w:b/>
        </w:rPr>
        <w:t xml:space="preserve">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A61E95">
        <w:t>4</w:t>
      </w:r>
      <w:r w:rsidR="00E944BE">
        <w:t xml:space="preserve"> год </w:t>
      </w:r>
      <w:r w:rsidR="00A61E95">
        <w:rPr>
          <w:b/>
        </w:rPr>
        <w:t>2</w:t>
      </w:r>
      <w:r w:rsidR="00DF2D70">
        <w:rPr>
          <w:b/>
        </w:rPr>
        <w:t> 766,9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A61E95">
        <w:t>5</w:t>
      </w:r>
      <w:r w:rsidR="00E95FEE">
        <w:t xml:space="preserve"> год </w:t>
      </w:r>
      <w:r w:rsidR="00A61E95">
        <w:rPr>
          <w:b/>
        </w:rPr>
        <w:t>2</w:t>
      </w:r>
      <w:r w:rsidR="00DF2D70">
        <w:rPr>
          <w:b/>
        </w:rPr>
        <w:t> 912,5</w:t>
      </w:r>
      <w:r w:rsidRPr="0030459D">
        <w:t xml:space="preserve"> тыс. рублей;</w:t>
      </w:r>
    </w:p>
    <w:p w:rsidR="00657647" w:rsidRDefault="00EE5862" w:rsidP="0050571A">
      <w:pPr>
        <w:ind w:firstLine="426"/>
        <w:jc w:val="both"/>
        <w:rPr>
          <w:b/>
        </w:rPr>
      </w:pPr>
      <w:r>
        <w:rPr>
          <w:b/>
        </w:rPr>
        <w:t>Статья 14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lastRenderedPageBreak/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A61E95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A61E95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A61E95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EE5862" w:rsidP="0050571A">
      <w:pPr>
        <w:ind w:firstLine="426"/>
        <w:rPr>
          <w:b/>
        </w:rPr>
      </w:pPr>
      <w:r>
        <w:rPr>
          <w:b/>
        </w:rPr>
        <w:t>Статья 15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A61E95" w:rsidP="0050571A">
      <w:pPr>
        <w:ind w:firstLine="426"/>
      </w:pPr>
      <w:r>
        <w:t>в 2023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A61E95" w:rsidP="0050571A">
      <w:pPr>
        <w:ind w:firstLine="426"/>
      </w:pPr>
      <w:r>
        <w:t>в 2024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A61E95" w:rsidP="0050571A">
      <w:pPr>
        <w:ind w:firstLine="426"/>
      </w:pPr>
      <w:r>
        <w:t>в 2025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EE5862" w:rsidP="0050571A">
      <w:pPr>
        <w:ind w:firstLine="426"/>
        <w:rPr>
          <w:b/>
        </w:rPr>
      </w:pPr>
      <w:r>
        <w:rPr>
          <w:b/>
        </w:rPr>
        <w:t>Статья 16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A61E95" w:rsidP="0050571A">
      <w:pPr>
        <w:ind w:firstLine="426"/>
      </w:pPr>
      <w:r>
        <w:t>в 2023</w:t>
      </w:r>
      <w:r w:rsidR="00657647" w:rsidRPr="00AA436C">
        <w:t xml:space="preserve"> году – 0,0 тыс. руб. </w:t>
      </w:r>
    </w:p>
    <w:p w:rsidR="00657647" w:rsidRPr="00AA436C" w:rsidRDefault="00A61E95" w:rsidP="0050571A">
      <w:pPr>
        <w:ind w:firstLine="426"/>
      </w:pPr>
      <w:r>
        <w:t>в 2024</w:t>
      </w:r>
      <w:r w:rsidR="00657647" w:rsidRPr="00AA436C">
        <w:t xml:space="preserve"> году - 0,0 тыс. руб. </w:t>
      </w:r>
    </w:p>
    <w:p w:rsidR="00657647" w:rsidRPr="00AA436C" w:rsidRDefault="00A61E95" w:rsidP="0050571A">
      <w:pPr>
        <w:ind w:firstLine="426"/>
      </w:pPr>
      <w:r>
        <w:t>в 2025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EE5862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7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 xml:space="preserve">1) на </w:t>
      </w:r>
      <w:r w:rsidR="00A61E95">
        <w:rPr>
          <w:bCs/>
        </w:rPr>
        <w:t>1 января 2024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5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6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3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4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5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EE5862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A61E95" w:rsidP="0050571A">
      <w:pPr>
        <w:ind w:firstLine="426"/>
        <w:jc w:val="both"/>
      </w:pPr>
      <w:r>
        <w:t>1) на 2023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 xml:space="preserve">приложению </w:t>
      </w:r>
      <w:r w:rsidR="00EE5862">
        <w:rPr>
          <w:b/>
        </w:rPr>
        <w:t>8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>2) на</w:t>
      </w:r>
      <w:r w:rsidR="00A61E95">
        <w:t xml:space="preserve"> плановый период 2024 и 2025</w:t>
      </w:r>
      <w:r w:rsidR="00705EFC">
        <w:t xml:space="preserve"> </w:t>
      </w:r>
      <w:r w:rsidR="00657647" w:rsidRPr="00AA436C">
        <w:t xml:space="preserve">годов согласно </w:t>
      </w:r>
      <w:r w:rsidR="00EE5862">
        <w:rPr>
          <w:b/>
        </w:rPr>
        <w:t>приложению 9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3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</w:t>
      </w:r>
      <w:r w:rsidR="00657647" w:rsidRPr="00AA436C">
        <w:lastRenderedPageBreak/>
        <w:t>Смоленского района Смоленской области по возможным гарантийн</w:t>
      </w:r>
      <w:r>
        <w:t>ым случаям в 2023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2) на плановый период </w:t>
      </w:r>
      <w:r w:rsidR="00A61E95">
        <w:t>2024 и 2025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 w:rsidR="005808C1">
        <w:t>ожным гарантийным случаям</w:t>
      </w:r>
      <w:r w:rsidR="00A61E95">
        <w:t xml:space="preserve"> в 2024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 w:rsidR="005F4CB7">
        <w:t xml:space="preserve"> тыс. ру</w:t>
      </w:r>
      <w:r w:rsidR="00A61E95">
        <w:t>блей, в 2025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EE5862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19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A61E95">
        <w:t>23</w:t>
      </w:r>
      <w:r w:rsidR="00705EFC">
        <w:t xml:space="preserve"> году и на плановый период 202</w:t>
      </w:r>
      <w:r w:rsidR="00A61E95">
        <w:t>4</w:t>
      </w:r>
      <w:r w:rsidR="00705EFC">
        <w:t xml:space="preserve"> и 202</w:t>
      </w:r>
      <w:r w:rsidR="00A61E95">
        <w:t>5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A61E95">
        <w:t>ся по состоянию на 1 января 2023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A61E95">
        <w:t>гнований, предусмотренных в 2023</w:t>
      </w:r>
      <w:r w:rsidR="004C2993">
        <w:t xml:space="preserve"> году и на плановый период 20</w:t>
      </w:r>
      <w:r w:rsidR="00A61E95">
        <w:t>24</w:t>
      </w:r>
      <w:r w:rsidRPr="00AA436C">
        <w:t xml:space="preserve"> и 20</w:t>
      </w:r>
      <w:r w:rsidR="00A61E95">
        <w:t>25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</w:t>
      </w:r>
      <w:r w:rsidR="00EE5862">
        <w:rPr>
          <w:b/>
          <w:bCs/>
        </w:rPr>
        <w:t>татья 20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A61E95">
        <w:rPr>
          <w:rFonts w:ascii="Times New Roman" w:hAnsi="Times New Roman"/>
          <w:sz w:val="24"/>
          <w:szCs w:val="24"/>
        </w:rPr>
        <w:t>зования на 1 января 2023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</w:t>
      </w:r>
      <w:r w:rsidRPr="00AA436C">
        <w:rPr>
          <w:rFonts w:ascii="Times New Roman" w:hAnsi="Times New Roman"/>
          <w:sz w:val="24"/>
          <w:szCs w:val="24"/>
        </w:rPr>
        <w:lastRenderedPageBreak/>
        <w:t xml:space="preserve">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A61E95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57647" w:rsidRPr="00AA436C">
        <w:rPr>
          <w:rFonts w:ascii="Times New Roman" w:hAnsi="Times New Roman"/>
          <w:sz w:val="24"/>
          <w:szCs w:val="24"/>
        </w:rPr>
        <w:t xml:space="preserve">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="00657647"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A61E95">
        <w:rPr>
          <w:rFonts w:ascii="Times New Roman" w:hAnsi="Times New Roman" w:cs="Times New Roman"/>
          <w:sz w:val="24"/>
          <w:szCs w:val="24"/>
        </w:rPr>
        <w:t>ниципального образования на 2023</w:t>
      </w:r>
      <w:r w:rsidR="005808C1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A61E95">
        <w:rPr>
          <w:rFonts w:ascii="Times New Roman" w:hAnsi="Times New Roman" w:cs="Times New Roman"/>
          <w:sz w:val="24"/>
          <w:szCs w:val="24"/>
        </w:rPr>
        <w:t>новый период 2024</w:t>
      </w:r>
      <w:r w:rsidR="000D711F">
        <w:rPr>
          <w:rFonts w:ascii="Times New Roman" w:hAnsi="Times New Roman" w:cs="Times New Roman"/>
          <w:sz w:val="24"/>
          <w:szCs w:val="24"/>
        </w:rPr>
        <w:t xml:space="preserve"> и</w:t>
      </w:r>
      <w:r w:rsidR="00A61E95">
        <w:rPr>
          <w:rFonts w:ascii="Times New Roman" w:hAnsi="Times New Roman" w:cs="Times New Roman"/>
          <w:sz w:val="24"/>
          <w:szCs w:val="24"/>
        </w:rPr>
        <w:t xml:space="preserve"> 2025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>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EE5862">
        <w:rPr>
          <w:sz w:val="24"/>
          <w:szCs w:val="24"/>
        </w:rPr>
        <w:t>1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EE5862">
        <w:rPr>
          <w:rFonts w:ascii="Times New Roman" w:hAnsi="Times New Roman"/>
          <w:b/>
          <w:bCs/>
          <w:sz w:val="24"/>
          <w:szCs w:val="24"/>
        </w:rPr>
        <w:t>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A61E95">
        <w:rPr>
          <w:rFonts w:ascii="Times New Roman" w:hAnsi="Times New Roman"/>
          <w:sz w:val="24"/>
          <w:szCs w:val="24"/>
        </w:rPr>
        <w:t>и цели в местном бюджете на 2023 год и плановый период 2024 и 2025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8C3E27" w:rsidRPr="00AA436C" w:rsidRDefault="008C3E2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8C3E27" w:rsidP="00217FD8">
      <w:pPr>
        <w:pStyle w:val="ConsNormal"/>
        <w:widowControl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3</w:t>
      </w:r>
    </w:p>
    <w:p w:rsidR="00DF2D70" w:rsidRPr="00DF2D70" w:rsidRDefault="00DF2D70" w:rsidP="00DF2D70">
      <w:pPr>
        <w:suppressAutoHyphens/>
        <w:ind w:firstLine="709"/>
        <w:jc w:val="both"/>
      </w:pPr>
      <w:r w:rsidRPr="00DF2D70">
        <w:t xml:space="preserve">1. Установить, что в 2023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муниципального образования </w:t>
      </w:r>
      <w:r>
        <w:t>Хохловского</w:t>
      </w:r>
      <w:r w:rsidRPr="00DF2D70">
        <w:t xml:space="preserve"> сельского поселения Смоленского района Смоленской области, указанных в части 2 настоящей статьи (далее – целевые средства).</w:t>
      </w:r>
    </w:p>
    <w:p w:rsidR="00DF2D70" w:rsidRPr="00DF2D70" w:rsidRDefault="00DF2D70" w:rsidP="00DF2D70">
      <w:pPr>
        <w:suppressAutoHyphens/>
        <w:ind w:firstLine="709"/>
        <w:jc w:val="both"/>
      </w:pPr>
      <w:r w:rsidRPr="00DF2D70">
        <w:t>2. Установить, что в соответствии со статьей 242</w:t>
      </w:r>
      <w:r w:rsidRPr="00DF2D70">
        <w:rPr>
          <w:vertAlign w:val="superscript"/>
        </w:rPr>
        <w:t>26</w:t>
      </w:r>
      <w:r w:rsidRPr="00DF2D70"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DF2D70" w:rsidRPr="00DF2D70" w:rsidRDefault="00DF2D70" w:rsidP="00DF2D70">
      <w:pPr>
        <w:suppressAutoHyphens/>
        <w:ind w:firstLine="709"/>
        <w:jc w:val="both"/>
      </w:pPr>
      <w:r w:rsidRPr="00DF2D70">
        <w:lastRenderedPageBreak/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DF2D70" w:rsidRPr="00DF2D70" w:rsidRDefault="00DF2D70" w:rsidP="00DF2D70">
      <w:pPr>
        <w:suppressAutoHyphens/>
        <w:ind w:firstLine="709"/>
        <w:jc w:val="both"/>
      </w:pPr>
      <w:r w:rsidRPr="00DF2D70">
        <w:t>2) 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, лицевые счета которым открыты в финансовом управлении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DF2D70" w:rsidRPr="00DF2D70" w:rsidRDefault="00DF2D70" w:rsidP="00DF2D70">
      <w:pPr>
        <w:suppressAutoHyphens/>
        <w:ind w:firstLine="709"/>
        <w:jc w:val="both"/>
      </w:pPr>
      <w:r w:rsidRPr="00DF2D70">
        <w:t>3) 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пункта.</w:t>
      </w:r>
    </w:p>
    <w:p w:rsidR="008C3E27" w:rsidRPr="00AA436C" w:rsidRDefault="008C3E27" w:rsidP="00217FD8">
      <w:pPr>
        <w:pStyle w:val="ConsNormal"/>
        <w:widowControl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8C3E27">
        <w:rPr>
          <w:rFonts w:ascii="Times New Roman" w:hAnsi="Times New Roman"/>
          <w:b/>
          <w:sz w:val="24"/>
          <w:szCs w:val="24"/>
        </w:rPr>
        <w:t>24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8C3E27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8C3E27" w:rsidP="0050571A">
      <w:pPr>
        <w:rPr>
          <w:bCs/>
        </w:rPr>
      </w:pPr>
      <w:r>
        <w:rPr>
          <w:bCs/>
        </w:rPr>
        <w:t>Глава</w:t>
      </w:r>
      <w:r w:rsidR="00657647" w:rsidRPr="00AA436C">
        <w:rPr>
          <w:bCs/>
        </w:rPr>
        <w:t xml:space="preserve">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 w:rsidR="005808C1">
        <w:rPr>
          <w:b/>
          <w:bCs/>
        </w:rPr>
        <w:t>Е. Л. Мамонтова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DA075A" w:rsidRPr="00AA436C" w:rsidRDefault="00DA075A" w:rsidP="00DA075A">
      <w:pPr>
        <w:jc w:val="right"/>
      </w:pPr>
      <w:r>
        <w:lastRenderedPageBreak/>
        <w:t>Приложение №1</w:t>
      </w:r>
    </w:p>
    <w:p w:rsidR="00DA075A" w:rsidRPr="00AA436C" w:rsidRDefault="00DA075A" w:rsidP="00DA075A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C1C86">
        <w:t>сти от 14.12</w:t>
      </w:r>
      <w:r>
        <w:t xml:space="preserve">.2022г. № </w:t>
      </w:r>
      <w:r w:rsidR="00B93FEA">
        <w:t>51</w:t>
      </w:r>
      <w:r w:rsidRPr="00AA436C">
        <w:t xml:space="preserve"> «О б</w:t>
      </w:r>
      <w:r w:rsidR="001C1C86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DB6997" w:rsidRDefault="00DB6997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DA075A" w:rsidP="0050571A">
      <w:pPr>
        <w:jc w:val="center"/>
        <w:rPr>
          <w:b/>
        </w:rPr>
      </w:pPr>
      <w:r>
        <w:rPr>
          <w:b/>
        </w:rPr>
        <w:t>на 2023 год и плановый период 2024 и 2025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7B436F" w:rsidRDefault="00E95FEE" w:rsidP="007B436F">
      <w:pPr>
        <w:jc w:val="right"/>
      </w:pPr>
      <w:r>
        <w:br w:type="page"/>
      </w:r>
      <w:r w:rsidR="007B436F">
        <w:lastRenderedPageBreak/>
        <w:t xml:space="preserve"> </w:t>
      </w:r>
    </w:p>
    <w:p w:rsidR="00DA075A" w:rsidRPr="00AA436C" w:rsidRDefault="00DA075A" w:rsidP="00DA075A">
      <w:pPr>
        <w:jc w:val="right"/>
      </w:pPr>
      <w:r>
        <w:t>Приложение №2</w:t>
      </w:r>
    </w:p>
    <w:p w:rsidR="001C1C86" w:rsidRPr="00AA436C" w:rsidRDefault="001C1C86" w:rsidP="001C1C86">
      <w:pPr>
        <w:ind w:left="5103"/>
        <w:jc w:val="both"/>
      </w:pPr>
      <w:r w:rsidRPr="00AA436C">
        <w:t xml:space="preserve">к решению Совета депутатов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айона Смоленской обла</w:t>
      </w:r>
      <w:r w:rsidR="00B93FEA">
        <w:t>сти от 14.12.2022г. № 51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6A06A1" w:rsidRDefault="006A06A1" w:rsidP="00717043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</w:t>
      </w:r>
      <w:r w:rsidR="00C930EB">
        <w:rPr>
          <w:rFonts w:ascii="Times New Roman" w:hAnsi="Times New Roman"/>
          <w:b/>
          <w:sz w:val="24"/>
          <w:szCs w:val="24"/>
        </w:rPr>
        <w:t xml:space="preserve">кой области </w:t>
      </w:r>
      <w:r w:rsidR="00DA075A">
        <w:rPr>
          <w:rFonts w:ascii="Times New Roman" w:hAnsi="Times New Roman"/>
          <w:b/>
          <w:sz w:val="24"/>
          <w:szCs w:val="24"/>
        </w:rPr>
        <w:t>на 2023</w:t>
      </w:r>
      <w:r w:rsidR="00BB4D28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DA075A">
        <w:rPr>
          <w:rFonts w:ascii="Times New Roman" w:hAnsi="Times New Roman"/>
          <w:b/>
          <w:sz w:val="24"/>
          <w:szCs w:val="24"/>
        </w:rPr>
        <w:t>4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DA075A">
        <w:rPr>
          <w:rFonts w:ascii="Times New Roman" w:hAnsi="Times New Roman"/>
          <w:b/>
          <w:sz w:val="24"/>
          <w:szCs w:val="24"/>
        </w:rPr>
        <w:t>2025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.руб</w:t>
      </w:r>
      <w:proofErr w:type="spellEnd"/>
      <w:r w:rsidRPr="00D66FE3">
        <w:t>.)</w:t>
      </w:r>
    </w:p>
    <w:tbl>
      <w:tblPr>
        <w:tblW w:w="10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7"/>
        <w:gridCol w:w="2486"/>
        <w:gridCol w:w="1432"/>
        <w:gridCol w:w="1432"/>
        <w:gridCol w:w="1470"/>
      </w:tblGrid>
      <w:tr w:rsidR="00BB4D28" w:rsidRPr="003355D7" w:rsidTr="00DF2D70">
        <w:tc>
          <w:tcPr>
            <w:tcW w:w="3828" w:type="dxa"/>
          </w:tcPr>
          <w:p w:rsidR="00BB4D28" w:rsidRPr="000250F4" w:rsidRDefault="00BB4D28" w:rsidP="00BB4D28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552" w:type="dxa"/>
          </w:tcPr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312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на 202</w:t>
            </w:r>
            <w:r w:rsidR="00DA075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381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 на 202</w:t>
            </w:r>
            <w:r w:rsidR="00DA075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>
              <w:rPr>
                <w:b/>
              </w:rPr>
              <w:t>на 202</w:t>
            </w:r>
            <w:r w:rsidR="00DA075A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</w:tr>
      <w:tr w:rsidR="00BB4D28" w:rsidRPr="003355D7" w:rsidTr="00DF2D70">
        <w:tc>
          <w:tcPr>
            <w:tcW w:w="3828" w:type="dxa"/>
          </w:tcPr>
          <w:p w:rsidR="00BB4D28" w:rsidRPr="00BC50F6" w:rsidRDefault="00BB4D28" w:rsidP="00BB4D28">
            <w:pPr>
              <w:jc w:val="both"/>
              <w:rPr>
                <w:b/>
              </w:rPr>
            </w:pPr>
            <w:r w:rsidRPr="00BC50F6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  <w:rPr>
                <w:b/>
              </w:rPr>
            </w:pPr>
            <w:r w:rsidRPr="00BC50F6">
              <w:rPr>
                <w:b/>
              </w:rPr>
              <w:t>01 00 00 00 00 0000 000</w:t>
            </w:r>
          </w:p>
        </w:tc>
        <w:tc>
          <w:tcPr>
            <w:tcW w:w="1312" w:type="dxa"/>
            <w:vAlign w:val="center"/>
          </w:tcPr>
          <w:p w:rsidR="00BB4D28" w:rsidRDefault="00DA075A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B4D28">
              <w:rPr>
                <w:b/>
              </w:rPr>
              <w:t>,0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RPr="003355D7" w:rsidTr="00DF2D70">
        <w:tc>
          <w:tcPr>
            <w:tcW w:w="3828" w:type="dxa"/>
          </w:tcPr>
          <w:p w:rsidR="00BB4D28" w:rsidRPr="00BC50F6" w:rsidRDefault="00BB4D28" w:rsidP="00BB4D28">
            <w:pPr>
              <w:jc w:val="both"/>
            </w:pPr>
            <w:r w:rsidRPr="00BC50F6"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000</w:t>
            </w:r>
          </w:p>
        </w:tc>
        <w:tc>
          <w:tcPr>
            <w:tcW w:w="1312" w:type="dxa"/>
            <w:vAlign w:val="center"/>
          </w:tcPr>
          <w:p w:rsidR="00BB4D28" w:rsidRPr="003355D7" w:rsidRDefault="00DA075A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Tr="00DF2D70">
        <w:trPr>
          <w:trHeight w:val="349"/>
        </w:trPr>
        <w:tc>
          <w:tcPr>
            <w:tcW w:w="3828" w:type="dxa"/>
          </w:tcPr>
          <w:p w:rsidR="00BB4D28" w:rsidRPr="00BC50F6" w:rsidRDefault="00BB4D28" w:rsidP="00BB4D28">
            <w:pPr>
              <w:jc w:val="both"/>
            </w:pPr>
            <w:r w:rsidRPr="00BC50F6">
              <w:t>Увелич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500</w:t>
            </w:r>
          </w:p>
        </w:tc>
        <w:tc>
          <w:tcPr>
            <w:tcW w:w="1312" w:type="dxa"/>
            <w:vAlign w:val="center"/>
          </w:tcPr>
          <w:p w:rsidR="00BB4D28" w:rsidRPr="006915BF" w:rsidRDefault="00BB4D28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DA075A">
              <w:rPr>
                <w:b/>
                <w:sz w:val="24"/>
                <w:szCs w:val="24"/>
                <w:lang w:val="ru-RU" w:eastAsia="ru-RU"/>
              </w:rPr>
              <w:t>10 998,1</w:t>
            </w:r>
          </w:p>
        </w:tc>
        <w:tc>
          <w:tcPr>
            <w:tcW w:w="1381" w:type="dxa"/>
            <w:vAlign w:val="center"/>
          </w:tcPr>
          <w:p w:rsidR="00BB4D28" w:rsidRPr="006915BF" w:rsidRDefault="00BB4D28" w:rsidP="00332BFE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DA075A">
              <w:rPr>
                <w:b/>
                <w:sz w:val="24"/>
                <w:szCs w:val="24"/>
                <w:lang w:val="ru-RU" w:eastAsia="ru-RU"/>
              </w:rPr>
              <w:t>11 403,3</w:t>
            </w:r>
          </w:p>
        </w:tc>
        <w:tc>
          <w:tcPr>
            <w:tcW w:w="1474" w:type="dxa"/>
            <w:vAlign w:val="center"/>
          </w:tcPr>
          <w:p w:rsidR="00BB4D28" w:rsidRPr="006915BF" w:rsidRDefault="00BB4D28" w:rsidP="007C7F80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DA075A">
              <w:rPr>
                <w:b/>
                <w:sz w:val="24"/>
                <w:szCs w:val="24"/>
                <w:lang w:val="ru-RU" w:eastAsia="ru-RU"/>
              </w:rPr>
              <w:t>11 874,7</w:t>
            </w:r>
          </w:p>
        </w:tc>
      </w:tr>
      <w:tr w:rsidR="00DA075A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велич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0 00 0000 50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874,7</w:t>
            </w:r>
          </w:p>
        </w:tc>
      </w:tr>
      <w:tr w:rsidR="00DA075A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велич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1 00 0000 51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874,7</w:t>
            </w:r>
          </w:p>
        </w:tc>
      </w:tr>
      <w:tr w:rsidR="00DA075A" w:rsidRPr="003355D7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1 10 0000 51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874,7</w:t>
            </w:r>
          </w:p>
        </w:tc>
      </w:tr>
      <w:tr w:rsidR="00DA075A" w:rsidRPr="002D35A8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меньш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0 00 00 0000 600</w:t>
            </w:r>
          </w:p>
        </w:tc>
        <w:tc>
          <w:tcPr>
            <w:tcW w:w="1312" w:type="dxa"/>
            <w:vAlign w:val="center"/>
          </w:tcPr>
          <w:p w:rsidR="00DA075A" w:rsidRPr="006915BF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 998,1</w:t>
            </w:r>
          </w:p>
        </w:tc>
        <w:tc>
          <w:tcPr>
            <w:tcW w:w="1381" w:type="dxa"/>
            <w:vAlign w:val="center"/>
          </w:tcPr>
          <w:p w:rsidR="00DA075A" w:rsidRPr="006915BF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1 403,3</w:t>
            </w:r>
          </w:p>
        </w:tc>
        <w:tc>
          <w:tcPr>
            <w:tcW w:w="1474" w:type="dxa"/>
            <w:vAlign w:val="center"/>
          </w:tcPr>
          <w:p w:rsidR="00DA075A" w:rsidRPr="006915BF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1 874,7</w:t>
            </w:r>
          </w:p>
        </w:tc>
      </w:tr>
      <w:tr w:rsidR="00DA075A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меньш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0 00 0000 60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874,7</w:t>
            </w:r>
          </w:p>
        </w:tc>
      </w:tr>
      <w:tr w:rsidR="00DA075A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меньш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1 00 0000 61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874,7</w:t>
            </w:r>
          </w:p>
        </w:tc>
      </w:tr>
      <w:tr w:rsidR="00DA075A" w:rsidRPr="003355D7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1 10 0000 61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874,7</w:t>
            </w:r>
          </w:p>
        </w:tc>
      </w:tr>
    </w:tbl>
    <w:p w:rsidR="00BB4D28" w:rsidRDefault="00BB4D28" w:rsidP="00AB3980">
      <w:pPr>
        <w:tabs>
          <w:tab w:val="left" w:pos="7371"/>
          <w:tab w:val="left" w:pos="9921"/>
        </w:tabs>
        <w:ind w:left="142" w:right="-2"/>
        <w:jc w:val="right"/>
      </w:pPr>
    </w:p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DA075A" w:rsidRPr="00AA436C" w:rsidRDefault="00DA075A" w:rsidP="00DA075A">
      <w:pPr>
        <w:jc w:val="right"/>
      </w:pPr>
      <w:r>
        <w:lastRenderedPageBreak/>
        <w:t>Приложение №3</w:t>
      </w:r>
    </w:p>
    <w:p w:rsidR="001C1C86" w:rsidRPr="00AA436C" w:rsidRDefault="001C1C86" w:rsidP="001C1C86">
      <w:pPr>
        <w:ind w:left="5103"/>
        <w:jc w:val="both"/>
      </w:pPr>
      <w:r w:rsidRPr="00AA436C">
        <w:t xml:space="preserve">к решению Совета депутатов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айона Смоленской обла</w:t>
      </w:r>
      <w:r w:rsidR="00B93FEA">
        <w:t>сти от 14.12.2022г. № 51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9F410B">
        <w:rPr>
          <w:b/>
        </w:rPr>
        <w:t>на 2023</w:t>
      </w:r>
      <w:r w:rsidR="005A462D" w:rsidRPr="00F0014D">
        <w:rPr>
          <w:b/>
        </w:rPr>
        <w:t xml:space="preserve"> год и плановый п</w:t>
      </w:r>
      <w:r w:rsidR="009F410B">
        <w:rPr>
          <w:b/>
        </w:rPr>
        <w:t>ериод 2024 и 2025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 w:rsidRPr="00B6598C">
        <w:t>(тыс. рублей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1560"/>
        <w:gridCol w:w="567"/>
        <w:gridCol w:w="425"/>
        <w:gridCol w:w="1134"/>
        <w:gridCol w:w="1134"/>
        <w:gridCol w:w="1134"/>
      </w:tblGrid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5B7808">
              <w:rPr>
                <w:color w:val="000000"/>
                <w:lang w:eastAsia="en-US"/>
              </w:rPr>
              <w:t>3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5B7808">
              <w:rPr>
                <w:color w:val="000000"/>
                <w:lang w:eastAsia="en-US"/>
              </w:rPr>
              <w:t>4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5B7808">
              <w:rPr>
                <w:color w:val="000000"/>
                <w:lang w:eastAsia="en-US"/>
              </w:rPr>
              <w:t>5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 93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36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837,4</w:t>
            </w:r>
          </w:p>
        </w:tc>
      </w:tr>
      <w:tr w:rsidR="006F6A81" w:rsidTr="005B780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ПРИБЫЛЬ,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36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510,8</w:t>
            </w:r>
          </w:p>
        </w:tc>
      </w:tr>
      <w:tr w:rsidR="006F69B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CB6629" w:rsidRDefault="006F69B9" w:rsidP="00FF7758">
            <w:pPr>
              <w:jc w:val="both"/>
            </w:pPr>
            <w:r w:rsidRPr="00CB6629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1 01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36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510,8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5B7808">
              <w:rPr>
                <w:color w:val="000000"/>
                <w:lang w:eastAsia="en-US"/>
              </w:rPr>
              <w:t> 6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5B7808">
              <w:rPr>
                <w:color w:val="000000"/>
                <w:lang w:eastAsia="en-US"/>
              </w:rPr>
              <w:t> 76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5B7808">
              <w:rPr>
                <w:color w:val="000000"/>
                <w:lang w:eastAsia="en-US"/>
              </w:rPr>
              <w:t> 912,5</w:t>
            </w:r>
          </w:p>
        </w:tc>
      </w:tr>
      <w:tr w:rsidR="006F69B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CB6629" w:rsidRDefault="006F69B9" w:rsidP="00FF7758">
            <w:pPr>
              <w:jc w:val="both"/>
            </w:pPr>
            <w:r w:rsidRPr="00CB662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1 03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6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76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12,5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СОВОКУПНЫЙ ДОХОД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5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5,7</w:t>
            </w:r>
          </w:p>
        </w:tc>
      </w:tr>
      <w:tr w:rsidR="005B7808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B7808" w:rsidRPr="00CB6629" w:rsidRDefault="005B7808" w:rsidP="005B7808">
            <w:pPr>
              <w:jc w:val="both"/>
            </w:pPr>
            <w:r w:rsidRPr="00CB6629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5B7808" w:rsidRPr="00CB6629" w:rsidRDefault="005B7808" w:rsidP="005B7808">
            <w:pPr>
              <w:tabs>
                <w:tab w:val="left" w:pos="1168"/>
              </w:tabs>
              <w:ind w:left="-33"/>
            </w:pPr>
            <w:r w:rsidRPr="00CB6629">
              <w:t>1 05 03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5B7808" w:rsidRPr="00CB6629" w:rsidRDefault="005B7808" w:rsidP="005B780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B7808" w:rsidRPr="00CB6629" w:rsidRDefault="005B7808" w:rsidP="005B780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B7808" w:rsidRPr="00367841" w:rsidRDefault="00EB5945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B7808" w:rsidRPr="00367841" w:rsidRDefault="005B7808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B7808" w:rsidRPr="00367841" w:rsidRDefault="005B7808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5,7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ИМУЩЕСТВО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3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8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623,4</w:t>
            </w:r>
          </w:p>
        </w:tc>
      </w:tr>
      <w:tr w:rsidR="006F6A81" w:rsidTr="00EB594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,6</w:t>
            </w:r>
          </w:p>
        </w:tc>
      </w:tr>
      <w:tr w:rsidR="006F6A81" w:rsidTr="00EB594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Земель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1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244,8</w:t>
            </w:r>
          </w:p>
        </w:tc>
      </w:tr>
      <w:tr w:rsidR="006F6A81" w:rsidTr="00D25139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1 1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7</w:t>
            </w:r>
          </w:p>
        </w:tc>
      </w:tr>
      <w:tr w:rsidR="00D2513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B6629" w:rsidRDefault="00D25139" w:rsidP="00D25139">
            <w:pPr>
              <w:jc w:val="both"/>
            </w:pPr>
            <w:r w:rsidRPr="00CB662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B6629" w:rsidRDefault="00D25139" w:rsidP="00D25139">
            <w:pPr>
              <w:tabs>
                <w:tab w:val="left" w:pos="1173"/>
              </w:tabs>
              <w:ind w:left="-33"/>
              <w:outlineLvl w:val="1"/>
            </w:pPr>
            <w:r w:rsidRPr="00CB6629">
              <w:t>1 11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B6629" w:rsidRDefault="00D25139" w:rsidP="00D25139">
            <w:pPr>
              <w:tabs>
                <w:tab w:val="left" w:pos="1173"/>
              </w:tabs>
              <w:ind w:left="-33"/>
              <w:outlineLvl w:val="1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B6629" w:rsidRDefault="00D25139" w:rsidP="00D25139">
            <w:pPr>
              <w:tabs>
                <w:tab w:val="left" w:pos="1173"/>
              </w:tabs>
              <w:ind w:left="-33"/>
              <w:outlineLvl w:val="1"/>
            </w:pPr>
            <w:r w:rsidRPr="00CB6629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7</w:t>
            </w:r>
          </w:p>
        </w:tc>
      </w:tr>
      <w:tr w:rsidR="006F6A81" w:rsidTr="00D25139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,3</w:t>
            </w:r>
          </w:p>
        </w:tc>
      </w:tr>
      <w:tr w:rsidR="00D2513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Default="00D25139" w:rsidP="00D251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Default="00D25139" w:rsidP="00D25139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Default="00D25139" w:rsidP="00D25139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Default="00D25139" w:rsidP="00D25139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,3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D25139" w:rsidRDefault="00E77CF3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25139">
              <w:rPr>
                <w:color w:val="000000"/>
                <w:lang w:eastAsia="en-US"/>
              </w:rPr>
              <w:t> 05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D25139">
              <w:rPr>
                <w:color w:val="000000"/>
                <w:lang w:eastAsia="en-US"/>
              </w:rPr>
              <w:t> 04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D25139">
              <w:rPr>
                <w:color w:val="000000"/>
                <w:lang w:eastAsia="en-US"/>
              </w:rPr>
              <w:t> 037,3</w:t>
            </w:r>
          </w:p>
        </w:tc>
      </w:tr>
      <w:tr w:rsidR="00D2513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139" w:rsidRPr="00D25139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05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04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037,3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2 02 1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4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1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09,9</w:t>
            </w:r>
          </w:p>
        </w:tc>
      </w:tr>
      <w:tr w:rsidR="00D2513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16001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4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1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09,9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3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9F410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7,4</w:t>
            </w:r>
          </w:p>
        </w:tc>
      </w:tr>
      <w:tr w:rsidR="00144E6B" w:rsidTr="00E77CF3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35118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9F410B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7,4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452D0B">
              <w:rPr>
                <w:b/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 9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 4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9F410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 874,7</w:t>
            </w:r>
          </w:p>
        </w:tc>
      </w:tr>
    </w:tbl>
    <w:p w:rsidR="006F6A81" w:rsidRDefault="006F6A81" w:rsidP="0050571A">
      <w:pPr>
        <w:jc w:val="right"/>
      </w:pPr>
    </w:p>
    <w:p w:rsidR="005B7808" w:rsidRDefault="008409B5">
      <w:pPr>
        <w:spacing w:after="200" w:line="276" w:lineRule="auto"/>
      </w:pPr>
      <w:r>
        <w:br w:type="page"/>
      </w:r>
    </w:p>
    <w:p w:rsidR="008409B5" w:rsidRDefault="008409B5">
      <w:pPr>
        <w:spacing w:after="200" w:line="276" w:lineRule="auto"/>
      </w:pPr>
    </w:p>
    <w:p w:rsidR="000B6521" w:rsidRPr="00AA436C" w:rsidRDefault="000B6521" w:rsidP="000B6521">
      <w:pPr>
        <w:jc w:val="right"/>
      </w:pPr>
      <w:r>
        <w:t>Приложение №4</w:t>
      </w:r>
    </w:p>
    <w:p w:rsidR="001C1C86" w:rsidRPr="00AA436C" w:rsidRDefault="001C1C86" w:rsidP="001C1C86">
      <w:pPr>
        <w:ind w:left="5103"/>
        <w:jc w:val="both"/>
      </w:pPr>
      <w:r w:rsidRPr="00AA436C">
        <w:t xml:space="preserve">к решению Совета депутатов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айона Смоленской обла</w:t>
      </w:r>
      <w:r w:rsidR="00B93FEA">
        <w:t>сти от 14.12.2022г. № 51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0B6521" w:rsidRPr="00AA436C" w:rsidRDefault="000B6521" w:rsidP="000B6521">
      <w:pPr>
        <w:ind w:left="5103"/>
        <w:jc w:val="both"/>
      </w:pP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1458FF">
        <w:rPr>
          <w:rFonts w:ascii="Times New Roman" w:hAnsi="Times New Roman"/>
          <w:b/>
          <w:sz w:val="24"/>
          <w:szCs w:val="24"/>
        </w:rPr>
        <w:t>айона Смолен</w:t>
      </w:r>
      <w:r w:rsidR="000B6521">
        <w:rPr>
          <w:rFonts w:ascii="Times New Roman" w:hAnsi="Times New Roman"/>
          <w:b/>
          <w:sz w:val="24"/>
          <w:szCs w:val="24"/>
        </w:rPr>
        <w:t>ской области на 2023 год и плановый период 2024 и 2025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C17B05" w:rsidP="00B3151A">
      <w:pPr>
        <w:ind w:left="5103"/>
        <w:jc w:val="right"/>
      </w:pPr>
      <w:r>
        <w:t>тыс. рублей</w:t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567"/>
        <w:gridCol w:w="1276"/>
        <w:gridCol w:w="567"/>
        <w:gridCol w:w="1134"/>
        <w:gridCol w:w="1134"/>
        <w:gridCol w:w="1134"/>
      </w:tblGrid>
      <w:tr w:rsidR="000B6521" w:rsidRPr="000B6521" w:rsidTr="006F69B9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0B6521" w:rsidRDefault="000B6521" w:rsidP="006F69B9">
            <w:pPr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0B6521">
              <w:rPr>
                <w:color w:val="000000"/>
              </w:rPr>
              <w:t>Ц.ст</w:t>
            </w:r>
            <w:proofErr w:type="spellEnd"/>
            <w:r w:rsidRPr="000B6521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0B6521">
              <w:rPr>
                <w:color w:val="000000"/>
              </w:rPr>
              <w:t>Расх</w:t>
            </w:r>
            <w:proofErr w:type="spellEnd"/>
            <w:r w:rsidRPr="000B652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122B82">
              <w:rPr>
                <w:color w:val="000000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122B82">
              <w:rPr>
                <w:color w:val="000000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122B82">
              <w:rPr>
                <w:color w:val="000000"/>
              </w:rPr>
              <w:t>Сумма на 2025 год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</w:t>
            </w:r>
            <w:r>
              <w:rPr>
                <w:color w:val="000000"/>
              </w:rPr>
              <w:t>Условно утвержденные расходы</w:t>
            </w:r>
            <w:r w:rsidRPr="000B6521">
              <w:rPr>
                <w:bCs/>
                <w:color w:val="000000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82,</w:t>
            </w:r>
            <w:r w:rsidR="006F69B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87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4 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4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 005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95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95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95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95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95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795,1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795,1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795,1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B6521">
              <w:rPr>
                <w:bCs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564,8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564,8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213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213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,3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,3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5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5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5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5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5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56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56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56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56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56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33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3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1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1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1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lastRenderedPageBreak/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0B6521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7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7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7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7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</w:t>
            </w:r>
            <w:r w:rsidRPr="000B6521">
              <w:rPr>
                <w:bCs/>
                <w:color w:val="000000"/>
              </w:rPr>
              <w:lastRenderedPageBreak/>
              <w:t>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lastRenderedPageBreak/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6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1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1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</w:t>
            </w:r>
            <w:proofErr w:type="gramStart"/>
            <w:r w:rsidRPr="000B6521">
              <w:rPr>
                <w:bCs/>
                <w:color w:val="000000"/>
              </w:rPr>
              <w:t>Мероприятия</w:t>
            </w:r>
            <w:proofErr w:type="gramEnd"/>
            <w:r w:rsidRPr="000B6521">
              <w:rPr>
                <w:bCs/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1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1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1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00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44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lastRenderedPageBreak/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44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</w:t>
            </w:r>
            <w:proofErr w:type="gramStart"/>
            <w:r w:rsidRPr="000B6521">
              <w:rPr>
                <w:bCs/>
                <w:color w:val="000000"/>
              </w:rPr>
              <w:t>Мероприятия</w:t>
            </w:r>
            <w:proofErr w:type="gramEnd"/>
            <w:r w:rsidRPr="000B6521">
              <w:rPr>
                <w:bCs/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83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83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83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70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521" w:rsidRPr="000B6521" w:rsidRDefault="000B6521" w:rsidP="006F69B9">
            <w:pPr>
              <w:ind w:left="-108" w:right="-108"/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 9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 4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 874,7</w:t>
            </w:r>
          </w:p>
        </w:tc>
      </w:tr>
    </w:tbl>
    <w:p w:rsidR="00784626" w:rsidRDefault="00784626" w:rsidP="00B3151A">
      <w:pPr>
        <w:ind w:left="5103"/>
        <w:jc w:val="right"/>
      </w:pPr>
    </w:p>
    <w:p w:rsidR="00A17C1F" w:rsidRDefault="00A17C1F">
      <w:pPr>
        <w:spacing w:after="200" w:line="276" w:lineRule="auto"/>
      </w:pPr>
      <w:r>
        <w:br w:type="page"/>
      </w:r>
    </w:p>
    <w:p w:rsidR="000B6521" w:rsidRPr="00AA436C" w:rsidRDefault="000B6521" w:rsidP="000B6521">
      <w:pPr>
        <w:jc w:val="right"/>
      </w:pPr>
      <w:r>
        <w:lastRenderedPageBreak/>
        <w:t>Приложение №5</w:t>
      </w:r>
    </w:p>
    <w:p w:rsidR="001C1C86" w:rsidRPr="00AA436C" w:rsidRDefault="001C1C86" w:rsidP="001C1C86">
      <w:pPr>
        <w:ind w:left="5103"/>
        <w:jc w:val="both"/>
      </w:pPr>
      <w:r w:rsidRPr="00AA436C">
        <w:t xml:space="preserve">к решению Совета депутатов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айона Смоленской обла</w:t>
      </w:r>
      <w:r w:rsidR="00B93FEA">
        <w:t>сти от 14.12.2022г. № 51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0B6521">
        <w:rPr>
          <w:b/>
          <w:sz w:val="24"/>
          <w:szCs w:val="24"/>
          <w:lang w:val="ru-RU"/>
        </w:rPr>
        <w:t>23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0B6521">
        <w:rPr>
          <w:b/>
          <w:sz w:val="24"/>
          <w:szCs w:val="24"/>
          <w:lang w:val="ru-RU"/>
        </w:rPr>
        <w:t>24</w:t>
      </w:r>
      <w:r>
        <w:rPr>
          <w:b/>
          <w:sz w:val="24"/>
          <w:szCs w:val="24"/>
        </w:rPr>
        <w:t xml:space="preserve"> и 20</w:t>
      </w:r>
      <w:r w:rsidR="000B6521">
        <w:rPr>
          <w:b/>
          <w:sz w:val="24"/>
          <w:szCs w:val="24"/>
          <w:lang w:val="ru-RU"/>
        </w:rPr>
        <w:t>25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B3151A" w:rsidP="00B3151A">
      <w:pPr>
        <w:pStyle w:val="3"/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1A0617" w:rsidRPr="001A0617">
        <w:rPr>
          <w:sz w:val="24"/>
          <w:szCs w:val="24"/>
          <w:lang w:val="ru-RU"/>
        </w:rPr>
        <w:t>тыс. рублей)</w:t>
      </w:r>
    </w:p>
    <w:tbl>
      <w:tblPr>
        <w:tblW w:w="10511" w:type="dxa"/>
        <w:tblInd w:w="113" w:type="dxa"/>
        <w:tblLook w:val="04A0" w:firstRow="1" w:lastRow="0" w:firstColumn="1" w:lastColumn="0" w:noHBand="0" w:noVBand="1"/>
      </w:tblPr>
      <w:tblGrid>
        <w:gridCol w:w="5262"/>
        <w:gridCol w:w="1362"/>
        <w:gridCol w:w="635"/>
        <w:gridCol w:w="1078"/>
        <w:gridCol w:w="1078"/>
        <w:gridCol w:w="1096"/>
      </w:tblGrid>
      <w:tr w:rsidR="000B6521" w:rsidRPr="00D9192C" w:rsidTr="006F69B9">
        <w:trPr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D9192C" w:rsidRDefault="000B6521" w:rsidP="006F69B9">
            <w:pPr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Документ, учреждение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9192C">
              <w:rPr>
                <w:color w:val="000000"/>
              </w:rPr>
              <w:t>Ц.ст</w:t>
            </w:r>
            <w:proofErr w:type="spellEnd"/>
            <w:r w:rsidRPr="00D9192C">
              <w:rPr>
                <w:color w:val="000000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9192C">
              <w:rPr>
                <w:color w:val="000000"/>
              </w:rPr>
              <w:t>Расх</w:t>
            </w:r>
            <w:proofErr w:type="spellEnd"/>
            <w:r w:rsidRPr="00D9192C">
              <w:rPr>
                <w:color w:val="000000"/>
              </w:rPr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3 год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4 год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5 год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D9192C" w:rsidP="006F69B9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0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8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87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78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8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8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езервный фон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81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за счет средств резервного фонда местной администрац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 167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 0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 058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D9192C">
              <w:rPr>
                <w:bCs/>
                <w:color w:val="000000"/>
              </w:rPr>
              <w:t>Мероприятия</w:t>
            </w:r>
            <w:proofErr w:type="gramEnd"/>
            <w:r w:rsidRPr="00D9192C">
              <w:rPr>
                <w:bCs/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D9192C">
              <w:rPr>
                <w:bCs/>
                <w:color w:val="000000"/>
              </w:rPr>
              <w:t>Мероприятия</w:t>
            </w:r>
            <w:proofErr w:type="gramEnd"/>
            <w:r w:rsidRPr="00D9192C">
              <w:rPr>
                <w:bCs/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по содержанию мест захорон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по оплате взносов на капитальный ремонт муниципального жил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по содержанию и обслуживанию уличного освещ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по землепользованию и землеустройству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>Непрограммные направления деятельности муниципальных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381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57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745,8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Непрограммные направления деятельности муниципальных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331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52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685,8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51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66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795,1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397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6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564,8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397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6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564,8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098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18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213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098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18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213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,3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,3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3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Финансирование прочих непрограммных мероприятий в муниципальном образован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92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0B6521" w:rsidRPr="00D9192C" w:rsidTr="006F69B9">
        <w:trPr>
          <w:trHeight w:val="20"/>
        </w:trPr>
        <w:tc>
          <w:tcPr>
            <w:tcW w:w="725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521" w:rsidRPr="00D9192C" w:rsidRDefault="000B6521" w:rsidP="006F69B9">
            <w:pPr>
              <w:ind w:left="-108" w:right="-108"/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 998,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403,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874,7</w:t>
            </w:r>
          </w:p>
        </w:tc>
      </w:tr>
    </w:tbl>
    <w:p w:rsidR="00657927" w:rsidRDefault="00657927" w:rsidP="00B315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D347B1" w:rsidRDefault="00D347B1">
      <w:pPr>
        <w:spacing w:after="200" w:line="276" w:lineRule="auto"/>
        <w:rPr>
          <w:lang w:eastAsia="x-none"/>
        </w:rPr>
      </w:pPr>
      <w:r>
        <w:br w:type="page"/>
      </w:r>
    </w:p>
    <w:p w:rsidR="00D9192C" w:rsidRPr="00AA436C" w:rsidRDefault="00D9192C" w:rsidP="00D9192C">
      <w:pPr>
        <w:jc w:val="right"/>
      </w:pPr>
      <w:r>
        <w:lastRenderedPageBreak/>
        <w:t>Приложение №6</w:t>
      </w:r>
    </w:p>
    <w:p w:rsidR="001C1C86" w:rsidRPr="00AA436C" w:rsidRDefault="001C1C86" w:rsidP="001C1C86">
      <w:pPr>
        <w:ind w:left="5103"/>
        <w:jc w:val="both"/>
      </w:pPr>
      <w:r w:rsidRPr="00AA436C">
        <w:t xml:space="preserve">к решению Совета депутатов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айона Смоленской обла</w:t>
      </w:r>
      <w:r w:rsidR="00B93FEA">
        <w:t>сти от 14.12.2022г. № 51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137DC3" w:rsidRPr="00AA436C" w:rsidRDefault="00137DC3" w:rsidP="00137DC3">
      <w:pPr>
        <w:ind w:left="5103"/>
        <w:jc w:val="both"/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D9192C">
        <w:rPr>
          <w:sz w:val="24"/>
          <w:szCs w:val="24"/>
        </w:rPr>
        <w:t>а 2023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610C05">
        <w:rPr>
          <w:sz w:val="24"/>
          <w:szCs w:val="24"/>
        </w:rPr>
        <w:t>плановый п</w:t>
      </w:r>
      <w:r w:rsidR="00D9192C">
        <w:rPr>
          <w:sz w:val="24"/>
          <w:szCs w:val="24"/>
        </w:rPr>
        <w:t>ериод 2024 и 2025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8D2E0B" w:rsidRDefault="00FA0D84" w:rsidP="00A17C1F">
      <w:pPr>
        <w:jc w:val="right"/>
      </w:pPr>
      <w:r>
        <w:t xml:space="preserve"> </w:t>
      </w:r>
      <w:r w:rsidR="00B44B46">
        <w:t>(тыс. рублей)</w:t>
      </w:r>
    </w:p>
    <w:tbl>
      <w:tblPr>
        <w:tblW w:w="10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23"/>
        <w:gridCol w:w="567"/>
        <w:gridCol w:w="1276"/>
        <w:gridCol w:w="567"/>
        <w:gridCol w:w="1175"/>
        <w:gridCol w:w="1134"/>
        <w:gridCol w:w="1134"/>
      </w:tblGrid>
      <w:tr w:rsidR="006F69B9" w:rsidRPr="00D9192C" w:rsidTr="005C7E45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9B9" w:rsidRPr="00D9192C" w:rsidRDefault="006F69B9" w:rsidP="005C7E45">
            <w:pPr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Документ, учреждение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9192C">
              <w:rPr>
                <w:color w:val="000000"/>
              </w:rPr>
              <w:t>Ц.ст</w:t>
            </w:r>
            <w:proofErr w:type="spellEnd"/>
            <w:r w:rsidRPr="00D9192C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9192C">
              <w:rPr>
                <w:color w:val="000000"/>
              </w:rPr>
              <w:t>Расх</w:t>
            </w:r>
            <w:proofErr w:type="spellEnd"/>
            <w:r w:rsidRPr="00D9192C">
              <w:rPr>
                <w:color w:val="000000"/>
              </w:rPr>
              <w:t>.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5 год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  <w:r w:rsidRPr="00D9192C">
              <w:rPr>
                <w:bCs/>
                <w:color w:val="000000"/>
              </w:rPr>
              <w:t xml:space="preserve">               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8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 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28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 005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795,1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795,1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795,1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564,8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564,8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213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213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,3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,3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33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3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6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</w:t>
            </w:r>
            <w:proofErr w:type="gramStart"/>
            <w:r w:rsidRPr="00D9192C">
              <w:rPr>
                <w:bCs/>
                <w:color w:val="000000"/>
              </w:rPr>
              <w:t>Мероприятия</w:t>
            </w:r>
            <w:proofErr w:type="gramEnd"/>
            <w:r w:rsidRPr="00D9192C">
              <w:rPr>
                <w:bCs/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</w:t>
            </w:r>
            <w:r w:rsidRPr="00D9192C">
              <w:rPr>
                <w:bCs/>
                <w:color w:val="000000"/>
              </w:rPr>
              <w:lastRenderedPageBreak/>
              <w:t>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Мероприятия по землепользованию и землеустройству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00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4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4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</w:t>
            </w:r>
            <w:proofErr w:type="gramStart"/>
            <w:r w:rsidRPr="00D9192C">
              <w:rPr>
                <w:bCs/>
                <w:color w:val="000000"/>
              </w:rPr>
              <w:t>Мероприятия</w:t>
            </w:r>
            <w:proofErr w:type="gramEnd"/>
            <w:r w:rsidRPr="00D9192C">
              <w:rPr>
                <w:bCs/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Мероприятия по содержанию мест захорон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5C7E45" w:rsidRPr="00D9192C" w:rsidTr="009700E6">
        <w:trPr>
          <w:trHeight w:val="20"/>
        </w:trPr>
        <w:tc>
          <w:tcPr>
            <w:tcW w:w="71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E45" w:rsidRPr="00D9192C" w:rsidRDefault="005C7E45" w:rsidP="009B23C6">
            <w:pPr>
              <w:ind w:left="-108" w:right="-108"/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C7E45" w:rsidRPr="00D9192C" w:rsidRDefault="005C7E45" w:rsidP="009B23C6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 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C7E45" w:rsidRPr="00D9192C" w:rsidRDefault="005C7E45" w:rsidP="009B23C6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C7E45" w:rsidRPr="00D9192C" w:rsidRDefault="005C7E45" w:rsidP="009B23C6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874,7</w:t>
            </w:r>
          </w:p>
        </w:tc>
      </w:tr>
    </w:tbl>
    <w:p w:rsidR="00137DC3" w:rsidRDefault="00137DC3" w:rsidP="00A17C1F">
      <w:pPr>
        <w:jc w:val="right"/>
      </w:pPr>
    </w:p>
    <w:p w:rsidR="00D57FB9" w:rsidRPr="00AA436C" w:rsidRDefault="000250F4" w:rsidP="00D57FB9">
      <w:pPr>
        <w:jc w:val="right"/>
      </w:pPr>
      <w:r>
        <w:br w:type="page"/>
      </w:r>
      <w:r w:rsidR="00202F6B">
        <w:lastRenderedPageBreak/>
        <w:t xml:space="preserve">                                                                                                                                               </w:t>
      </w:r>
      <w:r w:rsidR="00D57FB9">
        <w:t>Приложение №7</w:t>
      </w:r>
    </w:p>
    <w:p w:rsidR="001C1C86" w:rsidRPr="00AA436C" w:rsidRDefault="001C1C86" w:rsidP="001C1C86">
      <w:pPr>
        <w:ind w:left="5103"/>
        <w:jc w:val="both"/>
      </w:pPr>
      <w:r w:rsidRPr="00AA436C">
        <w:t xml:space="preserve">к решению Совета депутатов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айона Смоленской обла</w:t>
      </w:r>
      <w:r>
        <w:t>сти от</w:t>
      </w:r>
      <w:r w:rsidR="00B93FEA">
        <w:t xml:space="preserve"> 14.12.2022г. № 51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FF6DA0" w:rsidRDefault="00FF6DA0" w:rsidP="00D57FB9">
      <w:pPr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D57FB9">
        <w:rPr>
          <w:sz w:val="24"/>
          <w:szCs w:val="24"/>
        </w:rPr>
        <w:t>а 2023</w:t>
      </w:r>
      <w:r w:rsidRPr="00AE78A9">
        <w:rPr>
          <w:sz w:val="24"/>
          <w:szCs w:val="24"/>
        </w:rPr>
        <w:t xml:space="preserve"> год</w:t>
      </w:r>
      <w:r w:rsidR="00D57FB9">
        <w:rPr>
          <w:sz w:val="24"/>
          <w:szCs w:val="24"/>
        </w:rPr>
        <w:t xml:space="preserve">  и плановый период 2024 и 2025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D57FB9">
              <w:rPr>
                <w:b/>
              </w:rPr>
              <w:t>23</w:t>
            </w:r>
            <w:r w:rsidR="00FF6DA0" w:rsidRPr="00F441C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D57FB9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D57FB9">
              <w:rPr>
                <w:b/>
              </w:rPr>
              <w:t>5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D57FB9">
              <w:rPr>
                <w:b/>
              </w:rPr>
              <w:t>2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D57FB9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D57FB9">
              <w:rPr>
                <w:b/>
              </w:rPr>
              <w:t>5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D57FB9" w:rsidRPr="00AA436C" w:rsidRDefault="00D57FB9" w:rsidP="00D57FB9">
      <w:pPr>
        <w:jc w:val="right"/>
      </w:pPr>
      <w:r>
        <w:lastRenderedPageBreak/>
        <w:t>Приложение №8</w:t>
      </w:r>
    </w:p>
    <w:p w:rsidR="001C1C86" w:rsidRPr="00AA436C" w:rsidRDefault="001C1C86" w:rsidP="001C1C86">
      <w:pPr>
        <w:ind w:left="5103"/>
        <w:jc w:val="both"/>
      </w:pPr>
      <w:r w:rsidRPr="00AA436C">
        <w:t xml:space="preserve">к решению Совета депутатов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айона Смоленской обла</w:t>
      </w:r>
      <w:r w:rsidR="00B93FEA">
        <w:t>сти от 14.12.2022г. № 51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D57FB9" w:rsidRPr="00AA436C" w:rsidRDefault="00D57FB9" w:rsidP="00D57FB9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D57FB9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3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D57FB9">
        <w:rPr>
          <w:b/>
          <w:bCs/>
          <w:sz w:val="24"/>
          <w:szCs w:val="24"/>
        </w:rPr>
        <w:t>района Смоленской области в 2023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D57FB9">
        <w:t>жным гарантийным случаям в 2023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D57FB9" w:rsidRPr="00AA436C" w:rsidRDefault="00D57FB9" w:rsidP="00D57FB9">
      <w:pPr>
        <w:jc w:val="right"/>
      </w:pPr>
      <w:r>
        <w:lastRenderedPageBreak/>
        <w:t>Приложение №9</w:t>
      </w:r>
    </w:p>
    <w:p w:rsidR="001C1C86" w:rsidRPr="00AA436C" w:rsidRDefault="001C1C86" w:rsidP="001C1C86">
      <w:pPr>
        <w:ind w:left="5103"/>
        <w:jc w:val="both"/>
      </w:pPr>
      <w:r w:rsidRPr="00AA436C">
        <w:t xml:space="preserve">к решению Совета депутатов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айона Смоленской обла</w:t>
      </w:r>
      <w:r w:rsidR="00B93FEA">
        <w:t>сти от 14.12.2022г. № 51</w:t>
      </w:r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</w:t>
      </w:r>
      <w:r w:rsidR="00D57FB9">
        <w:rPr>
          <w:b/>
          <w:bCs/>
        </w:rPr>
        <w:t>4</w:t>
      </w:r>
      <w:r>
        <w:rPr>
          <w:b/>
          <w:bCs/>
        </w:rPr>
        <w:t xml:space="preserve"> и 202</w:t>
      </w:r>
      <w:r w:rsidR="00D57FB9">
        <w:rPr>
          <w:b/>
          <w:bCs/>
        </w:rPr>
        <w:t>5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 xml:space="preserve">района </w:t>
      </w:r>
      <w:r w:rsidR="00AF080F">
        <w:rPr>
          <w:b/>
          <w:bCs/>
          <w:sz w:val="24"/>
          <w:szCs w:val="24"/>
        </w:rPr>
        <w:t>Смоленской области в 202</w:t>
      </w:r>
      <w:r w:rsidR="00D57FB9">
        <w:rPr>
          <w:b/>
          <w:bCs/>
          <w:sz w:val="24"/>
          <w:szCs w:val="24"/>
        </w:rPr>
        <w:t>4</w:t>
      </w:r>
      <w:r w:rsidR="00AF080F">
        <w:rPr>
          <w:b/>
          <w:bCs/>
          <w:sz w:val="24"/>
          <w:szCs w:val="24"/>
        </w:rPr>
        <w:t xml:space="preserve"> и 202</w:t>
      </w:r>
      <w:r w:rsidR="00D57FB9">
        <w:rPr>
          <w:b/>
          <w:bCs/>
          <w:sz w:val="24"/>
          <w:szCs w:val="24"/>
        </w:rPr>
        <w:t>5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D57FB9" w:rsidP="005057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D57FB9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D57FB9">
        <w:t>ожным гарантийным случаям в 2024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D57FB9">
        <w:t xml:space="preserve"> в 2025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E7DD2" w:rsidRDefault="004E7DD2">
      <w:pPr>
        <w:spacing w:after="200" w:line="276" w:lineRule="auto"/>
      </w:pPr>
      <w:r>
        <w:br w:type="page"/>
      </w:r>
    </w:p>
    <w:p w:rsidR="004E7DD2" w:rsidRPr="00AA436C" w:rsidRDefault="004E7DD2" w:rsidP="004E7DD2">
      <w:pPr>
        <w:jc w:val="right"/>
      </w:pPr>
      <w:r>
        <w:lastRenderedPageBreak/>
        <w:t>Приложение №10</w:t>
      </w:r>
    </w:p>
    <w:p w:rsidR="001C1C86" w:rsidRPr="00AA436C" w:rsidRDefault="001C1C86" w:rsidP="001C1C86">
      <w:pPr>
        <w:ind w:left="5103"/>
        <w:jc w:val="both"/>
      </w:pPr>
      <w:r w:rsidRPr="00AA436C">
        <w:t xml:space="preserve">к решению Совета депутатов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айона Смоленской обла</w:t>
      </w:r>
      <w:r w:rsidR="00B93FEA">
        <w:t>сти от 14.12.2022г. № 51</w:t>
      </w:r>
      <w:bookmarkStart w:id="0" w:name="_GoBack"/>
      <w:bookmarkEnd w:id="0"/>
      <w:r w:rsidRPr="00AA436C">
        <w:t xml:space="preserve"> «О б</w:t>
      </w:r>
      <w:r>
        <w:t>юджете</w:t>
      </w:r>
      <w:r w:rsidRPr="00AA436C">
        <w:t xml:space="preserve"> муниципального образования </w:t>
      </w:r>
      <w:proofErr w:type="spellStart"/>
      <w:r>
        <w:t>Хохловского</w:t>
      </w:r>
      <w:proofErr w:type="spellEnd"/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4E7DD2" w:rsidRDefault="004E7DD2" w:rsidP="004E7DD2">
      <w:pPr>
        <w:jc w:val="center"/>
        <w:rPr>
          <w:b/>
        </w:rPr>
      </w:pPr>
    </w:p>
    <w:p w:rsidR="004E7DD2" w:rsidRDefault="004E7DD2" w:rsidP="004E7DD2">
      <w:pPr>
        <w:ind w:firstLine="426"/>
        <w:jc w:val="center"/>
        <w:rPr>
          <w:b/>
        </w:rPr>
      </w:pPr>
      <w:r>
        <w:rPr>
          <w:b/>
        </w:rPr>
        <w:t>Прогнозируемый объем доходов</w:t>
      </w:r>
      <w:r w:rsidRPr="00F0014D">
        <w:rPr>
          <w:b/>
        </w:rPr>
        <w:t xml:space="preserve"> бюджета </w:t>
      </w:r>
      <w:r>
        <w:rPr>
          <w:b/>
        </w:rPr>
        <w:t>Хохловского</w:t>
      </w:r>
      <w:r w:rsidRPr="00F0014D">
        <w:rPr>
          <w:b/>
        </w:rPr>
        <w:t xml:space="preserve"> сельского поселения</w:t>
      </w:r>
      <w:r>
        <w:rPr>
          <w:b/>
        </w:rPr>
        <w:t xml:space="preserve"> Смоленского района Смоленской области на 2023</w:t>
      </w:r>
      <w:r w:rsidRPr="00F0014D">
        <w:rPr>
          <w:b/>
        </w:rPr>
        <w:t xml:space="preserve"> год и плановый п</w:t>
      </w:r>
      <w:r>
        <w:rPr>
          <w:b/>
        </w:rPr>
        <w:t xml:space="preserve">ериод 2024 и 2025 </w:t>
      </w:r>
      <w:r w:rsidRPr="00F0014D">
        <w:rPr>
          <w:b/>
        </w:rPr>
        <w:t>годов</w:t>
      </w:r>
      <w:r>
        <w:rPr>
          <w:b/>
        </w:rPr>
        <w:t xml:space="preserve"> в части доходов, установленных </w:t>
      </w:r>
      <w:r w:rsidRPr="004E7DD2">
        <w:rPr>
          <w:b/>
        </w:rPr>
        <w:t>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Смоленской области»</w:t>
      </w:r>
    </w:p>
    <w:p w:rsidR="004E7DD2" w:rsidRDefault="004E7DD2" w:rsidP="004E7DD2">
      <w:pPr>
        <w:jc w:val="right"/>
      </w:pPr>
      <w:r w:rsidRPr="00B6598C">
        <w:t>(тыс. рублей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1560"/>
        <w:gridCol w:w="567"/>
        <w:gridCol w:w="425"/>
        <w:gridCol w:w="1134"/>
        <w:gridCol w:w="1134"/>
        <w:gridCol w:w="1134"/>
      </w:tblGrid>
      <w:tr w:rsidR="004E7DD2" w:rsidTr="00346BE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Default="004E7DD2" w:rsidP="00346B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3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4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5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4E7DD2" w:rsidTr="00346BE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CB6629" w:rsidRDefault="004E7DD2" w:rsidP="00346BE5">
            <w:pPr>
              <w:jc w:val="both"/>
            </w:pPr>
            <w:r w:rsidRPr="00CB6629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1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6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76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12,5</w:t>
            </w:r>
          </w:p>
        </w:tc>
      </w:tr>
      <w:tr w:rsidR="004E7DD2" w:rsidTr="00346BE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DD2" w:rsidRPr="00CB6629" w:rsidRDefault="004E7DD2" w:rsidP="00346BE5">
            <w:pPr>
              <w:jc w:val="both"/>
            </w:pPr>
            <w:r w:rsidRPr="00CB662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1 0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6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76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12,5</w:t>
            </w:r>
          </w:p>
        </w:tc>
      </w:tr>
      <w:tr w:rsidR="004E7DD2" w:rsidTr="00346BE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CB6629" w:rsidRDefault="004E7DD2" w:rsidP="00346BE5">
            <w:pPr>
              <w:jc w:val="both"/>
            </w:pPr>
            <w:r w:rsidRPr="00CB662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1 03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6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76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12,5</w:t>
            </w:r>
          </w:p>
        </w:tc>
      </w:tr>
    </w:tbl>
    <w:p w:rsidR="00444982" w:rsidRDefault="00444982">
      <w:pPr>
        <w:spacing w:after="200" w:line="276" w:lineRule="auto"/>
      </w:pPr>
    </w:p>
    <w:sectPr w:rsidR="00444982" w:rsidSect="00B3151A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B6"/>
    <w:rsid w:val="000162D7"/>
    <w:rsid w:val="00021860"/>
    <w:rsid w:val="000250F4"/>
    <w:rsid w:val="0003022A"/>
    <w:rsid w:val="00036F57"/>
    <w:rsid w:val="0004027A"/>
    <w:rsid w:val="000433F2"/>
    <w:rsid w:val="00047D9C"/>
    <w:rsid w:val="00053A06"/>
    <w:rsid w:val="00053C93"/>
    <w:rsid w:val="00053E97"/>
    <w:rsid w:val="0006366A"/>
    <w:rsid w:val="0008409F"/>
    <w:rsid w:val="00091E0C"/>
    <w:rsid w:val="000A4583"/>
    <w:rsid w:val="000A6D2E"/>
    <w:rsid w:val="000B06EB"/>
    <w:rsid w:val="000B6521"/>
    <w:rsid w:val="000B70B8"/>
    <w:rsid w:val="000C3796"/>
    <w:rsid w:val="000C4C0F"/>
    <w:rsid w:val="000D183A"/>
    <w:rsid w:val="000D711F"/>
    <w:rsid w:val="000F6D81"/>
    <w:rsid w:val="001041E8"/>
    <w:rsid w:val="00105442"/>
    <w:rsid w:val="00107189"/>
    <w:rsid w:val="00110219"/>
    <w:rsid w:val="00114BBC"/>
    <w:rsid w:val="00116B1A"/>
    <w:rsid w:val="00122B82"/>
    <w:rsid w:val="00125535"/>
    <w:rsid w:val="001308CA"/>
    <w:rsid w:val="00137DC3"/>
    <w:rsid w:val="00144E6B"/>
    <w:rsid w:val="001458FF"/>
    <w:rsid w:val="0015099A"/>
    <w:rsid w:val="001538B0"/>
    <w:rsid w:val="00153E64"/>
    <w:rsid w:val="00162991"/>
    <w:rsid w:val="00162E40"/>
    <w:rsid w:val="00163A3C"/>
    <w:rsid w:val="001661E8"/>
    <w:rsid w:val="00167AB3"/>
    <w:rsid w:val="00192334"/>
    <w:rsid w:val="001A0617"/>
    <w:rsid w:val="001A4040"/>
    <w:rsid w:val="001A650F"/>
    <w:rsid w:val="001A6EEA"/>
    <w:rsid w:val="001B12B5"/>
    <w:rsid w:val="001C1C86"/>
    <w:rsid w:val="001C2EFB"/>
    <w:rsid w:val="001E2CA0"/>
    <w:rsid w:val="00202F6B"/>
    <w:rsid w:val="0020371E"/>
    <w:rsid w:val="002126B5"/>
    <w:rsid w:val="002178B0"/>
    <w:rsid w:val="00217FD8"/>
    <w:rsid w:val="00221379"/>
    <w:rsid w:val="00225791"/>
    <w:rsid w:val="0023588C"/>
    <w:rsid w:val="00251F33"/>
    <w:rsid w:val="00252245"/>
    <w:rsid w:val="00253B69"/>
    <w:rsid w:val="00253BDC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D4AFE"/>
    <w:rsid w:val="002E0297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2BFE"/>
    <w:rsid w:val="003353DA"/>
    <w:rsid w:val="00342B3E"/>
    <w:rsid w:val="0036722B"/>
    <w:rsid w:val="00367841"/>
    <w:rsid w:val="00377AFD"/>
    <w:rsid w:val="0038418F"/>
    <w:rsid w:val="003875CD"/>
    <w:rsid w:val="003908F7"/>
    <w:rsid w:val="00391769"/>
    <w:rsid w:val="003A48D3"/>
    <w:rsid w:val="003B63ED"/>
    <w:rsid w:val="003C58E3"/>
    <w:rsid w:val="003E51C2"/>
    <w:rsid w:val="003F1C23"/>
    <w:rsid w:val="003F382A"/>
    <w:rsid w:val="003F7CAE"/>
    <w:rsid w:val="00404996"/>
    <w:rsid w:val="00406822"/>
    <w:rsid w:val="0042593A"/>
    <w:rsid w:val="00443373"/>
    <w:rsid w:val="00444982"/>
    <w:rsid w:val="00446C10"/>
    <w:rsid w:val="00452D0B"/>
    <w:rsid w:val="0046769D"/>
    <w:rsid w:val="00472C75"/>
    <w:rsid w:val="004776F0"/>
    <w:rsid w:val="004947D6"/>
    <w:rsid w:val="00497A38"/>
    <w:rsid w:val="004A4264"/>
    <w:rsid w:val="004A7F78"/>
    <w:rsid w:val="004B6169"/>
    <w:rsid w:val="004C2993"/>
    <w:rsid w:val="004D6622"/>
    <w:rsid w:val="004E6F8C"/>
    <w:rsid w:val="004E74F5"/>
    <w:rsid w:val="004E767B"/>
    <w:rsid w:val="004E7DD2"/>
    <w:rsid w:val="004F525F"/>
    <w:rsid w:val="005021F5"/>
    <w:rsid w:val="0050571A"/>
    <w:rsid w:val="005104B2"/>
    <w:rsid w:val="00525B8B"/>
    <w:rsid w:val="005312BC"/>
    <w:rsid w:val="00534B27"/>
    <w:rsid w:val="00546295"/>
    <w:rsid w:val="005463A2"/>
    <w:rsid w:val="00550A22"/>
    <w:rsid w:val="00556735"/>
    <w:rsid w:val="005808C1"/>
    <w:rsid w:val="00582BFF"/>
    <w:rsid w:val="005934F4"/>
    <w:rsid w:val="00594D5D"/>
    <w:rsid w:val="0059636F"/>
    <w:rsid w:val="005A462D"/>
    <w:rsid w:val="005B3093"/>
    <w:rsid w:val="005B71D2"/>
    <w:rsid w:val="005B7808"/>
    <w:rsid w:val="005C5E43"/>
    <w:rsid w:val="005C7E45"/>
    <w:rsid w:val="005D083A"/>
    <w:rsid w:val="005E1827"/>
    <w:rsid w:val="005E2263"/>
    <w:rsid w:val="005E37D1"/>
    <w:rsid w:val="005F223F"/>
    <w:rsid w:val="005F4CB7"/>
    <w:rsid w:val="00606C6F"/>
    <w:rsid w:val="00606FAA"/>
    <w:rsid w:val="00610C05"/>
    <w:rsid w:val="00616953"/>
    <w:rsid w:val="00617C0C"/>
    <w:rsid w:val="0062115B"/>
    <w:rsid w:val="00622434"/>
    <w:rsid w:val="0063235F"/>
    <w:rsid w:val="006461C5"/>
    <w:rsid w:val="00657647"/>
    <w:rsid w:val="006577D7"/>
    <w:rsid w:val="00657927"/>
    <w:rsid w:val="00657B93"/>
    <w:rsid w:val="0066435D"/>
    <w:rsid w:val="0066553C"/>
    <w:rsid w:val="00666390"/>
    <w:rsid w:val="00674961"/>
    <w:rsid w:val="0067539B"/>
    <w:rsid w:val="006756F9"/>
    <w:rsid w:val="006777F6"/>
    <w:rsid w:val="00680DCE"/>
    <w:rsid w:val="006915BF"/>
    <w:rsid w:val="00691BA1"/>
    <w:rsid w:val="00695DD1"/>
    <w:rsid w:val="006A06A1"/>
    <w:rsid w:val="006A2E49"/>
    <w:rsid w:val="006A41CA"/>
    <w:rsid w:val="006B3287"/>
    <w:rsid w:val="006B4BFC"/>
    <w:rsid w:val="006D207E"/>
    <w:rsid w:val="006D3E41"/>
    <w:rsid w:val="006D7B14"/>
    <w:rsid w:val="006E5692"/>
    <w:rsid w:val="006F2C28"/>
    <w:rsid w:val="006F69B9"/>
    <w:rsid w:val="006F6A81"/>
    <w:rsid w:val="007033A0"/>
    <w:rsid w:val="00705EFC"/>
    <w:rsid w:val="00711BDB"/>
    <w:rsid w:val="00717043"/>
    <w:rsid w:val="00725BF7"/>
    <w:rsid w:val="00727643"/>
    <w:rsid w:val="0073507F"/>
    <w:rsid w:val="00740216"/>
    <w:rsid w:val="00741623"/>
    <w:rsid w:val="007433EE"/>
    <w:rsid w:val="00746990"/>
    <w:rsid w:val="00753BAA"/>
    <w:rsid w:val="00765883"/>
    <w:rsid w:val="00765AC0"/>
    <w:rsid w:val="00784626"/>
    <w:rsid w:val="007857E8"/>
    <w:rsid w:val="00793167"/>
    <w:rsid w:val="007977FD"/>
    <w:rsid w:val="007A0F49"/>
    <w:rsid w:val="007A2002"/>
    <w:rsid w:val="007B436F"/>
    <w:rsid w:val="007B6022"/>
    <w:rsid w:val="007C43DF"/>
    <w:rsid w:val="007C7F80"/>
    <w:rsid w:val="007D0C77"/>
    <w:rsid w:val="007D5435"/>
    <w:rsid w:val="007E3547"/>
    <w:rsid w:val="007E5E6E"/>
    <w:rsid w:val="007E7DC3"/>
    <w:rsid w:val="008066A0"/>
    <w:rsid w:val="00810D79"/>
    <w:rsid w:val="00815B25"/>
    <w:rsid w:val="0081686C"/>
    <w:rsid w:val="008208CA"/>
    <w:rsid w:val="008316DA"/>
    <w:rsid w:val="008323A9"/>
    <w:rsid w:val="00834B69"/>
    <w:rsid w:val="008409B5"/>
    <w:rsid w:val="0084380B"/>
    <w:rsid w:val="0084602D"/>
    <w:rsid w:val="008515A0"/>
    <w:rsid w:val="008546B2"/>
    <w:rsid w:val="0085557D"/>
    <w:rsid w:val="00857D25"/>
    <w:rsid w:val="008617C9"/>
    <w:rsid w:val="00863700"/>
    <w:rsid w:val="008720C5"/>
    <w:rsid w:val="00883034"/>
    <w:rsid w:val="008842A3"/>
    <w:rsid w:val="008845A2"/>
    <w:rsid w:val="0088718B"/>
    <w:rsid w:val="008A6D22"/>
    <w:rsid w:val="008B69A5"/>
    <w:rsid w:val="008B6FB6"/>
    <w:rsid w:val="008C3E27"/>
    <w:rsid w:val="008C65B5"/>
    <w:rsid w:val="008D0FAD"/>
    <w:rsid w:val="008D2E0B"/>
    <w:rsid w:val="008D6312"/>
    <w:rsid w:val="008E15AE"/>
    <w:rsid w:val="008F5DBA"/>
    <w:rsid w:val="00900892"/>
    <w:rsid w:val="00901113"/>
    <w:rsid w:val="00903EEB"/>
    <w:rsid w:val="00906C5F"/>
    <w:rsid w:val="00911AD4"/>
    <w:rsid w:val="00912AE9"/>
    <w:rsid w:val="00914128"/>
    <w:rsid w:val="00920591"/>
    <w:rsid w:val="009279D5"/>
    <w:rsid w:val="00944E80"/>
    <w:rsid w:val="009454F6"/>
    <w:rsid w:val="00954F97"/>
    <w:rsid w:val="00957E44"/>
    <w:rsid w:val="00960A2A"/>
    <w:rsid w:val="00973710"/>
    <w:rsid w:val="00973C77"/>
    <w:rsid w:val="009806EC"/>
    <w:rsid w:val="00981D10"/>
    <w:rsid w:val="00990323"/>
    <w:rsid w:val="00990A78"/>
    <w:rsid w:val="00991426"/>
    <w:rsid w:val="00991CA2"/>
    <w:rsid w:val="009A2B7C"/>
    <w:rsid w:val="009B2176"/>
    <w:rsid w:val="009B2364"/>
    <w:rsid w:val="009B2B83"/>
    <w:rsid w:val="009B41F6"/>
    <w:rsid w:val="009C1CBA"/>
    <w:rsid w:val="009D0802"/>
    <w:rsid w:val="009D5285"/>
    <w:rsid w:val="009D6131"/>
    <w:rsid w:val="009E07EC"/>
    <w:rsid w:val="009E3BBC"/>
    <w:rsid w:val="009F410B"/>
    <w:rsid w:val="009F534D"/>
    <w:rsid w:val="00A03C7C"/>
    <w:rsid w:val="00A03F14"/>
    <w:rsid w:val="00A10486"/>
    <w:rsid w:val="00A11FEB"/>
    <w:rsid w:val="00A17C1F"/>
    <w:rsid w:val="00A43F47"/>
    <w:rsid w:val="00A45938"/>
    <w:rsid w:val="00A46BEF"/>
    <w:rsid w:val="00A61E95"/>
    <w:rsid w:val="00A6228C"/>
    <w:rsid w:val="00A84AFB"/>
    <w:rsid w:val="00A8522F"/>
    <w:rsid w:val="00AA2ECC"/>
    <w:rsid w:val="00AB0B40"/>
    <w:rsid w:val="00AB3980"/>
    <w:rsid w:val="00AB3DD5"/>
    <w:rsid w:val="00AC50BC"/>
    <w:rsid w:val="00AE3CF2"/>
    <w:rsid w:val="00AE4E41"/>
    <w:rsid w:val="00AF080F"/>
    <w:rsid w:val="00AF3A85"/>
    <w:rsid w:val="00AF6376"/>
    <w:rsid w:val="00B03639"/>
    <w:rsid w:val="00B10FBB"/>
    <w:rsid w:val="00B14853"/>
    <w:rsid w:val="00B16AF7"/>
    <w:rsid w:val="00B20EFA"/>
    <w:rsid w:val="00B245ED"/>
    <w:rsid w:val="00B3151A"/>
    <w:rsid w:val="00B3714C"/>
    <w:rsid w:val="00B405CF"/>
    <w:rsid w:val="00B40AA6"/>
    <w:rsid w:val="00B44B46"/>
    <w:rsid w:val="00B46C3B"/>
    <w:rsid w:val="00B50F50"/>
    <w:rsid w:val="00B53576"/>
    <w:rsid w:val="00B55816"/>
    <w:rsid w:val="00B616A2"/>
    <w:rsid w:val="00B61881"/>
    <w:rsid w:val="00B650A1"/>
    <w:rsid w:val="00B6598C"/>
    <w:rsid w:val="00B73081"/>
    <w:rsid w:val="00B75D56"/>
    <w:rsid w:val="00B8091E"/>
    <w:rsid w:val="00B8298F"/>
    <w:rsid w:val="00B840DD"/>
    <w:rsid w:val="00B93FEA"/>
    <w:rsid w:val="00BB4D28"/>
    <w:rsid w:val="00BB78D7"/>
    <w:rsid w:val="00BC4ACA"/>
    <w:rsid w:val="00BD6192"/>
    <w:rsid w:val="00BD6C6C"/>
    <w:rsid w:val="00BD7052"/>
    <w:rsid w:val="00BD7444"/>
    <w:rsid w:val="00BE0BBB"/>
    <w:rsid w:val="00C02402"/>
    <w:rsid w:val="00C033A9"/>
    <w:rsid w:val="00C05E5E"/>
    <w:rsid w:val="00C0603D"/>
    <w:rsid w:val="00C105B9"/>
    <w:rsid w:val="00C1499E"/>
    <w:rsid w:val="00C16947"/>
    <w:rsid w:val="00C16A49"/>
    <w:rsid w:val="00C17B05"/>
    <w:rsid w:val="00C4361D"/>
    <w:rsid w:val="00C46034"/>
    <w:rsid w:val="00C57B83"/>
    <w:rsid w:val="00C64F3C"/>
    <w:rsid w:val="00C75C42"/>
    <w:rsid w:val="00C85046"/>
    <w:rsid w:val="00C930EB"/>
    <w:rsid w:val="00C95C1D"/>
    <w:rsid w:val="00CB4C68"/>
    <w:rsid w:val="00CC4080"/>
    <w:rsid w:val="00CC40E1"/>
    <w:rsid w:val="00CF0DB2"/>
    <w:rsid w:val="00D0021E"/>
    <w:rsid w:val="00D07E20"/>
    <w:rsid w:val="00D11F8F"/>
    <w:rsid w:val="00D12995"/>
    <w:rsid w:val="00D13B9F"/>
    <w:rsid w:val="00D24FFA"/>
    <w:rsid w:val="00D25139"/>
    <w:rsid w:val="00D25843"/>
    <w:rsid w:val="00D25A87"/>
    <w:rsid w:val="00D347B1"/>
    <w:rsid w:val="00D430A0"/>
    <w:rsid w:val="00D458BC"/>
    <w:rsid w:val="00D51794"/>
    <w:rsid w:val="00D520D5"/>
    <w:rsid w:val="00D52AC3"/>
    <w:rsid w:val="00D57FB9"/>
    <w:rsid w:val="00D66DC4"/>
    <w:rsid w:val="00D71B23"/>
    <w:rsid w:val="00D71DEC"/>
    <w:rsid w:val="00D842B4"/>
    <w:rsid w:val="00D84571"/>
    <w:rsid w:val="00D9192C"/>
    <w:rsid w:val="00D9619F"/>
    <w:rsid w:val="00DA075A"/>
    <w:rsid w:val="00DA13C6"/>
    <w:rsid w:val="00DA47D4"/>
    <w:rsid w:val="00DB6997"/>
    <w:rsid w:val="00DB6D2A"/>
    <w:rsid w:val="00DB733E"/>
    <w:rsid w:val="00DC142F"/>
    <w:rsid w:val="00DC3526"/>
    <w:rsid w:val="00DC519F"/>
    <w:rsid w:val="00DC6D61"/>
    <w:rsid w:val="00DE3535"/>
    <w:rsid w:val="00DE3C5C"/>
    <w:rsid w:val="00DE4416"/>
    <w:rsid w:val="00DF0311"/>
    <w:rsid w:val="00DF2D70"/>
    <w:rsid w:val="00E04B09"/>
    <w:rsid w:val="00E05E23"/>
    <w:rsid w:val="00E10737"/>
    <w:rsid w:val="00E115A2"/>
    <w:rsid w:val="00E12B79"/>
    <w:rsid w:val="00E13EF4"/>
    <w:rsid w:val="00E15085"/>
    <w:rsid w:val="00E21851"/>
    <w:rsid w:val="00E22B3F"/>
    <w:rsid w:val="00E24F45"/>
    <w:rsid w:val="00E30021"/>
    <w:rsid w:val="00E30EE5"/>
    <w:rsid w:val="00E31966"/>
    <w:rsid w:val="00E70841"/>
    <w:rsid w:val="00E77CF3"/>
    <w:rsid w:val="00E85EA7"/>
    <w:rsid w:val="00E944BE"/>
    <w:rsid w:val="00E94FF5"/>
    <w:rsid w:val="00E95FEE"/>
    <w:rsid w:val="00EB064F"/>
    <w:rsid w:val="00EB4D79"/>
    <w:rsid w:val="00EB5361"/>
    <w:rsid w:val="00EB5627"/>
    <w:rsid w:val="00EB5945"/>
    <w:rsid w:val="00EC557C"/>
    <w:rsid w:val="00ED2A2D"/>
    <w:rsid w:val="00ED4051"/>
    <w:rsid w:val="00ED60B2"/>
    <w:rsid w:val="00ED651F"/>
    <w:rsid w:val="00EE034C"/>
    <w:rsid w:val="00EE4D3C"/>
    <w:rsid w:val="00EE5862"/>
    <w:rsid w:val="00EE5B17"/>
    <w:rsid w:val="00EE7952"/>
    <w:rsid w:val="00EF0B97"/>
    <w:rsid w:val="00EF3FCE"/>
    <w:rsid w:val="00EF6D8C"/>
    <w:rsid w:val="00F0608D"/>
    <w:rsid w:val="00F2052C"/>
    <w:rsid w:val="00F2089C"/>
    <w:rsid w:val="00F229A4"/>
    <w:rsid w:val="00F259FB"/>
    <w:rsid w:val="00F26DE5"/>
    <w:rsid w:val="00F335FA"/>
    <w:rsid w:val="00F409E9"/>
    <w:rsid w:val="00F4310C"/>
    <w:rsid w:val="00F501F9"/>
    <w:rsid w:val="00F52594"/>
    <w:rsid w:val="00F55F39"/>
    <w:rsid w:val="00F71758"/>
    <w:rsid w:val="00F83815"/>
    <w:rsid w:val="00F87496"/>
    <w:rsid w:val="00FA040A"/>
    <w:rsid w:val="00FA0D84"/>
    <w:rsid w:val="00FA3508"/>
    <w:rsid w:val="00FA5AB6"/>
    <w:rsid w:val="00FB249C"/>
    <w:rsid w:val="00FB70C4"/>
    <w:rsid w:val="00FC21A3"/>
    <w:rsid w:val="00FD477E"/>
    <w:rsid w:val="00FE70F2"/>
    <w:rsid w:val="00FF651B"/>
    <w:rsid w:val="00FF6DA0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1E74F-86BA-4BE9-A595-B3702C1F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0581-ED66-48AF-B901-8F95D4EE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9817</Words>
  <Characters>5595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8</cp:revision>
  <cp:lastPrinted>2022-11-06T08:22:00Z</cp:lastPrinted>
  <dcterms:created xsi:type="dcterms:W3CDTF">2022-11-10T13:23:00Z</dcterms:created>
  <dcterms:modified xsi:type="dcterms:W3CDTF">2022-11-29T06:46:00Z</dcterms:modified>
</cp:coreProperties>
</file>